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6D4ED30B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</w:t>
      </w:r>
      <w:r w:rsidR="00FC74A9">
        <w:rPr>
          <w:rFonts w:ascii="仿宋" w:eastAsia="仿宋" w:hAnsi="仿宋" w:hint="eastAsia"/>
          <w:sz w:val="32"/>
          <w:szCs w:val="32"/>
        </w:rPr>
        <w:t>医药</w:t>
      </w:r>
      <w:r w:rsidRPr="00575F44">
        <w:rPr>
          <w:rFonts w:ascii="仿宋" w:eastAsia="仿宋" w:hAnsi="仿宋" w:hint="eastAsia"/>
          <w:sz w:val="32"/>
          <w:szCs w:val="32"/>
        </w:rPr>
        <w:t>生产、经营企业：</w:t>
      </w:r>
    </w:p>
    <w:p w14:paraId="6308424F" w14:textId="4CF8CB39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AE044D" w:rsidRPr="00AE044D">
        <w:rPr>
          <w:rFonts w:ascii="仿宋" w:eastAsia="仿宋" w:hAnsi="仿宋" w:hint="eastAsia"/>
          <w:sz w:val="32"/>
          <w:szCs w:val="32"/>
        </w:rPr>
        <w:t>湖北德康药业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6127A5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67E56089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B66AA" w:rsidRPr="00575F44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（</w:t>
      </w:r>
      <w:r w:rsidR="00AB66AA">
        <w:rPr>
          <w:rFonts w:ascii="仿宋" w:eastAsia="仿宋" w:hAnsi="仿宋" w:hint="eastAsia"/>
          <w:sz w:val="32"/>
          <w:szCs w:val="32"/>
        </w:rPr>
        <w:t>省</w:t>
      </w:r>
      <w:r w:rsidR="00AD693C" w:rsidRPr="00575F44">
        <w:rPr>
          <w:rFonts w:ascii="仿宋" w:eastAsia="仿宋" w:hAnsi="仿宋" w:hint="eastAsia"/>
          <w:sz w:val="32"/>
          <w:szCs w:val="32"/>
        </w:rPr>
        <w:t>政府采购</w:t>
      </w:r>
      <w:r w:rsidR="00AB66AA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）</w:t>
      </w:r>
    </w:p>
    <w:p w14:paraId="7FA49915" w14:textId="24A687BC" w:rsidR="00AD693C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  <w:r w:rsidR="00BA5D52" w:rsidRPr="00AB66AA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AB66AA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1EF339DC" w:rsidR="00E928F9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                        </w:t>
      </w:r>
      <w:r w:rsidR="00503623" w:rsidRPr="00AB66AA">
        <w:rPr>
          <w:rFonts w:ascii="仿宋" w:eastAsia="仿宋" w:hAnsi="仿宋"/>
          <w:sz w:val="32"/>
          <w:szCs w:val="32"/>
        </w:rPr>
        <w:t>20</w:t>
      </w:r>
      <w:r w:rsidR="00503623" w:rsidRPr="00AB66AA">
        <w:rPr>
          <w:rFonts w:ascii="仿宋" w:eastAsia="仿宋" w:hAnsi="仿宋" w:hint="eastAsia"/>
          <w:sz w:val="32"/>
          <w:szCs w:val="32"/>
        </w:rPr>
        <w:t>2</w:t>
      </w:r>
      <w:r w:rsidR="00A148DF" w:rsidRPr="00AB66AA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年</w:t>
      </w:r>
      <w:r w:rsidR="002C666F">
        <w:rPr>
          <w:rFonts w:ascii="仿宋" w:eastAsia="仿宋" w:hAnsi="仿宋"/>
          <w:sz w:val="32"/>
          <w:szCs w:val="32"/>
        </w:rPr>
        <w:t>6</w:t>
      </w:r>
      <w:r w:rsidR="00503623" w:rsidRPr="00AB66AA">
        <w:rPr>
          <w:rFonts w:ascii="仿宋" w:eastAsia="仿宋" w:hAnsi="仿宋"/>
          <w:sz w:val="32"/>
          <w:szCs w:val="32"/>
        </w:rPr>
        <w:t>月</w:t>
      </w:r>
      <w:r w:rsidR="002C666F">
        <w:rPr>
          <w:rFonts w:ascii="仿宋" w:eastAsia="仿宋" w:hAnsi="仿宋"/>
          <w:sz w:val="32"/>
          <w:szCs w:val="32"/>
        </w:rPr>
        <w:t>4</w:t>
      </w:r>
      <w:bookmarkStart w:id="0" w:name="_GoBack"/>
      <w:bookmarkEnd w:id="0"/>
      <w:r w:rsidR="00503623" w:rsidRPr="00AB66AA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580"/>
        <w:gridCol w:w="851"/>
        <w:gridCol w:w="1642"/>
        <w:gridCol w:w="3611"/>
      </w:tblGrid>
      <w:tr w:rsidR="00AB66AA" w:rsidRPr="00AB66AA" w14:paraId="6D3A0E9B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Pr="00AB66AA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AE044D" w:rsidRPr="00AB66AA" w14:paraId="7B45581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279" w14:textId="51F234FB" w:rsidR="00AE044D" w:rsidRPr="00AE044D" w:rsidRDefault="00AE044D" w:rsidP="00AE044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E044D">
              <w:rPr>
                <w:rFonts w:ascii="仿宋" w:eastAsia="仿宋" w:hAnsi="仿宋"/>
                <w:sz w:val="18"/>
                <w:szCs w:val="18"/>
              </w:rPr>
              <w:t>2265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E12" w14:textId="4E129715" w:rsidR="00AE044D" w:rsidRPr="00AE044D" w:rsidRDefault="00AE044D" w:rsidP="00AE044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E044D">
              <w:rPr>
                <w:rFonts w:ascii="仿宋" w:eastAsia="仿宋" w:hAnsi="仿宋" w:hint="eastAsia"/>
                <w:sz w:val="18"/>
                <w:szCs w:val="18"/>
              </w:rPr>
              <w:t>盐酸艾司氯胺酮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AF4" w14:textId="3532C760" w:rsidR="00AE044D" w:rsidRPr="00AE044D" w:rsidRDefault="00AE044D" w:rsidP="00AE044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E044D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A90" w14:textId="22C02BC3" w:rsidR="00AE044D" w:rsidRPr="00AE044D" w:rsidRDefault="00AE044D" w:rsidP="00AE044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E044D">
              <w:rPr>
                <w:rFonts w:ascii="仿宋" w:eastAsia="仿宋" w:hAnsi="仿宋" w:hint="eastAsia"/>
                <w:sz w:val="18"/>
                <w:szCs w:val="18"/>
              </w:rPr>
              <w:t>2ml:50mg(按C13H16ClNO计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0A" w14:textId="36DAB573" w:rsidR="00AE044D" w:rsidRPr="00AE044D" w:rsidRDefault="00AE044D" w:rsidP="00AE044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E044D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C0B" w14:textId="3D76CB67" w:rsidR="00AE044D" w:rsidRPr="00AE044D" w:rsidRDefault="00AE044D" w:rsidP="00AE044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E044D">
              <w:rPr>
                <w:rFonts w:ascii="仿宋" w:eastAsia="仿宋" w:hAnsi="仿宋" w:hint="eastAsia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7DD" w14:textId="02D2B49F" w:rsidR="00AE044D" w:rsidRPr="00AE044D" w:rsidRDefault="00AE044D" w:rsidP="00AE044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E044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944" w14:textId="6867D92D" w:rsidR="00AE044D" w:rsidRPr="00AE044D" w:rsidRDefault="00AE044D" w:rsidP="00AE044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E044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恒瑞医药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9B1" w14:textId="4188E354" w:rsidR="00AE044D" w:rsidRPr="00AE044D" w:rsidRDefault="00AE044D" w:rsidP="00AE044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E044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C09" w14:textId="3B85E28F" w:rsidR="00AE044D" w:rsidRPr="00AE044D" w:rsidRDefault="00AE044D" w:rsidP="00AE044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E044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恒瑞医药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BD9" w14:textId="593903F5" w:rsidR="00AE044D" w:rsidRPr="00AE044D" w:rsidRDefault="00AE044D" w:rsidP="00AE044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E044D">
              <w:rPr>
                <w:rFonts w:ascii="仿宋" w:eastAsia="仿宋" w:hAnsi="仿宋" w:cs="Arial"/>
                <w:kern w:val="0"/>
                <w:sz w:val="18"/>
                <w:szCs w:val="18"/>
              </w:rPr>
              <w:t>包装单位变更，变更后包装单位为瓶，其他不变。</w:t>
            </w:r>
          </w:p>
        </w:tc>
      </w:tr>
      <w:tr w:rsidR="00F22A42" w:rsidRPr="00AB66AA" w14:paraId="43AF2B35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C48" w14:textId="44740B65" w:rsidR="00F22A42" w:rsidRPr="00F22A42" w:rsidRDefault="00F22A42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/>
                <w:sz w:val="18"/>
                <w:szCs w:val="18"/>
              </w:rPr>
              <w:t>1010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030" w14:textId="363B206B" w:rsidR="00F22A42" w:rsidRPr="00F22A42" w:rsidRDefault="00F22A42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香砂养胃丸(浓缩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698" w14:textId="5E73D39F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浓缩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828" w14:textId="681F7C1B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3g/8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8CB" w14:textId="7BFD3BC2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bCs/>
                <w:sz w:val="18"/>
                <w:szCs w:val="18"/>
              </w:rPr>
              <w:t>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407" w14:textId="08A9BB3B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2A42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2D2" w14:textId="46205749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34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78F" w14:textId="61C15C71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河南金不换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78C" w14:textId="4886723F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34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473" w14:textId="68D9AFA1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河南金不换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3E0" w14:textId="152D37CC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金不换兰考制药有限公司(S3410)，其他不变。</w:t>
            </w:r>
          </w:p>
        </w:tc>
      </w:tr>
      <w:tr w:rsidR="00F22A42" w:rsidRPr="00AB66AA" w14:paraId="4BD5F42F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EFB" w14:textId="7CE4C2CE" w:rsidR="00F22A42" w:rsidRPr="00F22A42" w:rsidRDefault="00F22A42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/>
                <w:sz w:val="18"/>
                <w:szCs w:val="18"/>
              </w:rPr>
              <w:t>1133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2FA" w14:textId="73644A2D" w:rsidR="00F22A42" w:rsidRPr="00F22A42" w:rsidRDefault="00F22A42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补中益气丸(浓缩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AF5" w14:textId="0607605C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浓缩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68C" w14:textId="5B503E56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3g/8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847" w14:textId="3CEA75EA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bCs/>
                <w:sz w:val="18"/>
                <w:szCs w:val="18"/>
              </w:rPr>
              <w:t>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973" w14:textId="59BDF636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2A42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2EE" w14:textId="28558FDC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34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B92" w14:textId="757CC06A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河南金不换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1F9" w14:textId="2CC43FA6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34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7AA" w14:textId="7FCA9B7E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河南金不换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87C" w14:textId="0F3FE504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金不换兰考制药有限公司(S3410)，其他不变。</w:t>
            </w:r>
          </w:p>
        </w:tc>
      </w:tr>
      <w:tr w:rsidR="00F22A42" w:rsidRPr="00AB66AA" w14:paraId="54517DF3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5E5" w14:textId="1E8B24EB" w:rsidR="00F22A42" w:rsidRPr="00F22A42" w:rsidRDefault="00F22A42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/>
                <w:sz w:val="18"/>
                <w:szCs w:val="18"/>
              </w:rPr>
              <w:t>113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DAD" w14:textId="22B7BEFB" w:rsidR="00F22A42" w:rsidRPr="00F22A42" w:rsidRDefault="00F22A42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舒肝丸（浓缩丸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683" w14:textId="5104678D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浓缩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010" w14:textId="4725460D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sz w:val="18"/>
                <w:szCs w:val="18"/>
              </w:rPr>
              <w:t>每6丸相当于原药材2.182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2CC" w14:textId="09BA7657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2A42">
              <w:rPr>
                <w:rFonts w:ascii="仿宋" w:eastAsia="仿宋" w:hAnsi="仿宋" w:hint="eastAsia"/>
                <w:bCs/>
                <w:sz w:val="18"/>
                <w:szCs w:val="18"/>
              </w:rPr>
              <w:t>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5E8" w14:textId="679B4E2E" w:rsidR="00F22A42" w:rsidRPr="00F22A42" w:rsidRDefault="00F22A42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2A42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2168" w14:textId="4DEE8603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34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A60" w14:textId="52980352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河南金不换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C89" w14:textId="1ABC28F6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34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0AD" w14:textId="3F7C2655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河南金不换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60A" w14:textId="3231781A" w:rsidR="00F22A42" w:rsidRPr="00F22A42" w:rsidRDefault="00F22A42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22A42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F22A4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金不换兰考制药有限公司(S3410)，其他不变。</w:t>
            </w:r>
          </w:p>
        </w:tc>
      </w:tr>
      <w:tr w:rsidR="00F22A42" w:rsidRPr="00AB66AA" w14:paraId="530A170C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E809" w14:textId="310397F8" w:rsidR="00F22A42" w:rsidRPr="00CE4BB7" w:rsidRDefault="00B944C5" w:rsidP="00F22A4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/>
                <w:sz w:val="18"/>
                <w:szCs w:val="18"/>
              </w:rPr>
              <w:t>1101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A65" w14:textId="7943A7EB" w:rsidR="00F22A42" w:rsidRPr="00CE4BB7" w:rsidRDefault="00B944C5" w:rsidP="001C1D9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人血白蛋白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889" w14:textId="7882334E" w:rsidR="00F22A42" w:rsidRPr="00CE4BB7" w:rsidRDefault="00B944C5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236C" w14:textId="1CD9EFCE" w:rsidR="00F22A42" w:rsidRPr="00CE4BB7" w:rsidRDefault="00B944C5" w:rsidP="00F22A4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10g(20%*50ml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668" w14:textId="6FD1702C" w:rsidR="00F22A42" w:rsidRPr="00CE4BB7" w:rsidRDefault="00B944C5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0409" w14:textId="3B97036F" w:rsidR="00F22A42" w:rsidRPr="001C1D93" w:rsidRDefault="00B944C5" w:rsidP="00F22A4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C1D93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A636" w14:textId="7726484F" w:rsidR="00F22A42" w:rsidRPr="001C1D93" w:rsidRDefault="00B944C5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6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3066" w14:textId="423D3472" w:rsidR="00F22A42" w:rsidRPr="001C1D93" w:rsidRDefault="00B944C5" w:rsidP="00B944C5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辽宁汇明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72C" w14:textId="40045F27" w:rsidR="00F22A42" w:rsidRPr="001C1D93" w:rsidRDefault="00B944C5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/>
                <w:kern w:val="0"/>
                <w:sz w:val="18"/>
                <w:szCs w:val="18"/>
              </w:rPr>
              <w:t>SJ3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CB7" w14:textId="02C33BAE" w:rsidR="00F22A42" w:rsidRPr="001C1D93" w:rsidRDefault="00B944C5" w:rsidP="00B944C5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/>
                <w:kern w:val="0"/>
                <w:sz w:val="18"/>
                <w:szCs w:val="18"/>
              </w:rPr>
              <w:t>Grifols Biologicals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821" w14:textId="69F4FDB8" w:rsidR="00F22A42" w:rsidRPr="001C1D93" w:rsidRDefault="00B944C5" w:rsidP="00F22A4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="001C1D93" w:rsidRPr="001C1D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安徽同路医药有限公司(J7124)</w:t>
            </w:r>
            <w:r w:rsidRPr="001C1D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CE4BB7" w:rsidRPr="00AB66AA" w14:paraId="6AF59A03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50D" w14:textId="23D3281E" w:rsidR="00CE4BB7" w:rsidRPr="00CE4BB7" w:rsidRDefault="00CE4BB7" w:rsidP="00CE4BB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/>
                <w:sz w:val="18"/>
                <w:szCs w:val="18"/>
              </w:rPr>
              <w:t>925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2C7" w14:textId="78BFCDDF" w:rsidR="00CE4BB7" w:rsidRPr="00CE4BB7" w:rsidRDefault="00CE4BB7" w:rsidP="00CE4BB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人血白蛋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19C" w14:textId="3E13767A" w:rsidR="00CE4BB7" w:rsidRPr="00CE4BB7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2AE" w14:textId="10863503" w:rsidR="00CE4BB7" w:rsidRPr="00CE4BB7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12.5g(25%*50ml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8237" w14:textId="14DEDF72" w:rsidR="00CE4BB7" w:rsidRPr="00CE4BB7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4C20" w14:textId="3064AF16" w:rsidR="00CE4BB7" w:rsidRPr="00500762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bCs/>
                <w:color w:val="FF0000"/>
                <w:sz w:val="18"/>
                <w:szCs w:val="18"/>
              </w:rPr>
            </w:pPr>
            <w:r w:rsidRPr="001C1D93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0CB" w14:textId="38EB6A85" w:rsidR="00CE4BB7" w:rsidRPr="00500762" w:rsidRDefault="00CE4BB7" w:rsidP="00CE4BB7">
            <w:pPr>
              <w:widowControl/>
              <w:jc w:val="center"/>
              <w:rPr>
                <w:rFonts w:ascii="仿宋" w:eastAsia="仿宋" w:hAnsi="仿宋" w:cs="Arial"/>
                <w:color w:val="FF0000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6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510" w14:textId="3A624343" w:rsidR="00CE4BB7" w:rsidRPr="00500762" w:rsidRDefault="00CE4BB7" w:rsidP="00CE4BB7">
            <w:pPr>
              <w:widowControl/>
              <w:jc w:val="center"/>
              <w:rPr>
                <w:rFonts w:ascii="仿宋" w:eastAsia="仿宋" w:hAnsi="仿宋" w:cs="Arial"/>
                <w:color w:val="FF0000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辽宁汇明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54B" w14:textId="66BB3E19" w:rsidR="00CE4BB7" w:rsidRPr="00500762" w:rsidRDefault="00CE4BB7" w:rsidP="00CE4BB7">
            <w:pPr>
              <w:widowControl/>
              <w:jc w:val="center"/>
              <w:rPr>
                <w:rFonts w:ascii="仿宋" w:eastAsia="仿宋" w:hAnsi="仿宋" w:cs="Arial"/>
                <w:color w:val="FF0000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/>
                <w:kern w:val="0"/>
                <w:sz w:val="18"/>
                <w:szCs w:val="18"/>
              </w:rPr>
              <w:t>SJ3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91A" w14:textId="384A4057" w:rsidR="00CE4BB7" w:rsidRPr="00500762" w:rsidRDefault="00CE4BB7" w:rsidP="00CE4BB7">
            <w:pPr>
              <w:widowControl/>
              <w:jc w:val="center"/>
              <w:rPr>
                <w:rFonts w:ascii="仿宋" w:eastAsia="仿宋" w:hAnsi="仿宋" w:cs="Arial"/>
                <w:color w:val="FF0000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/>
                <w:kern w:val="0"/>
                <w:sz w:val="18"/>
                <w:szCs w:val="18"/>
              </w:rPr>
              <w:t>Grifols Biologicals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F87" w14:textId="13931BBB" w:rsidR="00CE4BB7" w:rsidRPr="00500762" w:rsidRDefault="00CE4BB7" w:rsidP="00CE4BB7">
            <w:pPr>
              <w:widowControl/>
              <w:jc w:val="center"/>
              <w:rPr>
                <w:rFonts w:ascii="仿宋" w:eastAsia="仿宋" w:hAnsi="仿宋" w:cs="Arial"/>
                <w:color w:val="FF0000"/>
                <w:kern w:val="0"/>
                <w:sz w:val="18"/>
                <w:szCs w:val="18"/>
              </w:rPr>
            </w:pPr>
            <w:r w:rsidRPr="001C1D93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1C1D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安徽同路医药有限公司(J7124)，其他不变。</w:t>
            </w:r>
          </w:p>
        </w:tc>
      </w:tr>
      <w:tr w:rsidR="00CE4BB7" w:rsidRPr="00AB66AA" w14:paraId="2D5B5674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5D2" w14:textId="708B4EE9" w:rsidR="00CE4BB7" w:rsidRPr="00CE4BB7" w:rsidRDefault="00CE4BB7" w:rsidP="00CE4BB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/>
                <w:sz w:val="18"/>
                <w:szCs w:val="18"/>
              </w:rPr>
              <w:t>414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088F" w14:textId="0DF5F097" w:rsidR="00CE4BB7" w:rsidRPr="00CE4BB7" w:rsidRDefault="00CE4BB7" w:rsidP="00CE4BB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人血白蛋白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5CE5" w14:textId="2F1B76B2" w:rsidR="00CE4BB7" w:rsidRPr="00CE4BB7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C46" w14:textId="4BA55A16" w:rsidR="00CE4BB7" w:rsidRPr="00CE4BB7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sz w:val="18"/>
                <w:szCs w:val="18"/>
              </w:rPr>
              <w:t>10g(20%*50ml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1687" w14:textId="217DEC83" w:rsidR="00CE4BB7" w:rsidRPr="00CE4BB7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E4BB7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E81" w14:textId="76E7345B" w:rsidR="00CE4BB7" w:rsidRPr="00CE4BB7" w:rsidRDefault="00CE4BB7" w:rsidP="00CE4BB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E4BB7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CF3" w14:textId="1ED06DF0" w:rsidR="00CE4BB7" w:rsidRPr="00CE4BB7" w:rsidRDefault="00CE4BB7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E4BB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6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80F" w14:textId="3D1652CD" w:rsidR="00CE4BB7" w:rsidRPr="00CE4BB7" w:rsidRDefault="00CE4BB7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E4BB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辽宁汇明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2DD" w14:textId="4AB38378" w:rsidR="00CE4BB7" w:rsidRPr="00CE4BB7" w:rsidRDefault="00CE4BB7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E4BB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2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2D6" w14:textId="2DFAE4F8" w:rsidR="00CE4BB7" w:rsidRPr="00CE4BB7" w:rsidRDefault="00CE4BB7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E4BB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西班牙基立福药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51AD" w14:textId="79EA4BB4" w:rsidR="00CE4BB7" w:rsidRPr="00CE4BB7" w:rsidRDefault="00CE4BB7" w:rsidP="00CE4BB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E4BB7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CE4BB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安徽同路医药有限公司(J7124)，其他不变。</w:t>
            </w:r>
          </w:p>
        </w:tc>
      </w:tr>
      <w:tr w:rsidR="00563474" w:rsidRPr="00AB66AA" w14:paraId="63AD72F5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272" w14:textId="2E768CA2" w:rsidR="00563474" w:rsidRPr="00261C82" w:rsidRDefault="00563474" w:rsidP="005634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/>
                <w:sz w:val="18"/>
                <w:szCs w:val="18"/>
              </w:rPr>
              <w:t>758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786" w14:textId="0C163DBF" w:rsidR="00563474" w:rsidRPr="00261C82" w:rsidRDefault="00563474" w:rsidP="005634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 w:hint="eastAsia"/>
                <w:sz w:val="18"/>
                <w:szCs w:val="18"/>
              </w:rPr>
              <w:t>硝苯地平缓释片(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00A" w14:textId="50B4746A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 w:hint="eastAsia"/>
                <w:sz w:val="18"/>
                <w:szCs w:val="18"/>
              </w:rPr>
              <w:t>缓释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9BD" w14:textId="082F1AC8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 w:hint="eastAsia"/>
                <w:sz w:val="18"/>
                <w:szCs w:val="18"/>
              </w:rPr>
              <w:t>3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3C9" w14:textId="43E1ECB4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61C82"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4D7" w14:textId="113415DB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61C8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875" w14:textId="76C1BC5A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8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DDD" w14:textId="07006D8F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红林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D90" w14:textId="7C26F6F2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8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4D4" w14:textId="7DDC8E7B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红林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8D9" w14:textId="3C1FA872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剂型变更，变更后通用名为</w:t>
            </w: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硝苯地平控释片，剂型为控释片，其他不变。</w:t>
            </w:r>
          </w:p>
        </w:tc>
      </w:tr>
      <w:tr w:rsidR="00563474" w:rsidRPr="00AB66AA" w14:paraId="76F2CF52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D0F" w14:textId="376DCB03" w:rsidR="00563474" w:rsidRPr="00261C82" w:rsidRDefault="00563474" w:rsidP="005634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/>
                <w:sz w:val="18"/>
                <w:szCs w:val="18"/>
              </w:rPr>
              <w:t>758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9B6" w14:textId="11C1DE49" w:rsidR="00563474" w:rsidRPr="00261C82" w:rsidRDefault="00563474" w:rsidP="005634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 w:hint="eastAsia"/>
                <w:sz w:val="18"/>
                <w:szCs w:val="18"/>
              </w:rPr>
              <w:t>硝苯地平缓释片(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CFA" w14:textId="55795097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 w:hint="eastAsia"/>
                <w:sz w:val="18"/>
                <w:szCs w:val="18"/>
              </w:rPr>
              <w:t>缓释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ED6" w14:textId="2A1581EE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1C82">
              <w:rPr>
                <w:rFonts w:ascii="仿宋" w:eastAsia="仿宋" w:hAnsi="仿宋" w:hint="eastAsia"/>
                <w:sz w:val="18"/>
                <w:szCs w:val="18"/>
              </w:rPr>
              <w:t>3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48A" w14:textId="245091EB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61C82">
              <w:rPr>
                <w:rFonts w:ascii="仿宋" w:eastAsia="仿宋" w:hAnsi="仿宋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6216" w14:textId="56C3776C" w:rsidR="00563474" w:rsidRPr="00261C82" w:rsidRDefault="00563474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61C82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234" w14:textId="2954C0DD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8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ED0" w14:textId="3377AF22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红林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4B4" w14:textId="118684D2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8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746" w14:textId="70A21B1E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红林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6E1" w14:textId="74537D66" w:rsidR="00563474" w:rsidRPr="00261C82" w:rsidRDefault="00563474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61C82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剂型变更，变更后通用名为</w:t>
            </w:r>
            <w:r w:rsidRPr="00261C8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硝苯地平控释片，剂型为控释片，其他不变。</w:t>
            </w:r>
          </w:p>
        </w:tc>
      </w:tr>
      <w:tr w:rsidR="00F55581" w:rsidRPr="00AB66AA" w14:paraId="71FBFBB3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556" w14:textId="6448FC6F" w:rsidR="00F55581" w:rsidRPr="009E72DF" w:rsidRDefault="00F55581" w:rsidP="00F5558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/>
                <w:sz w:val="18"/>
                <w:szCs w:val="18"/>
              </w:rPr>
              <w:lastRenderedPageBreak/>
              <w:t>1021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247" w14:textId="78F1A046" w:rsidR="00F55581" w:rsidRPr="009E72DF" w:rsidRDefault="00F55581" w:rsidP="00F5558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 w:hint="eastAsia"/>
                <w:sz w:val="18"/>
                <w:szCs w:val="18"/>
              </w:rPr>
              <w:t>依诺肝素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610" w14:textId="032FA4EF" w:rsidR="00F55581" w:rsidRPr="009E72DF" w:rsidRDefault="00F55581" w:rsidP="00F5558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63C" w14:textId="561A0A6D" w:rsidR="00F55581" w:rsidRPr="009E72DF" w:rsidRDefault="00F55581" w:rsidP="00F5558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/>
                <w:sz w:val="18"/>
                <w:szCs w:val="18"/>
              </w:rPr>
              <w:t>0.8ml:8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55D" w14:textId="64D8660D" w:rsidR="00F55581" w:rsidRPr="009E72DF" w:rsidRDefault="00F55581" w:rsidP="00F5558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E72DF">
              <w:rPr>
                <w:rFonts w:ascii="仿宋" w:eastAsia="仿宋" w:hAnsi="仿宋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D82" w14:textId="438FC82E" w:rsidR="00F55581" w:rsidRPr="009E72DF" w:rsidRDefault="00F55581" w:rsidP="00F5558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E72D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D49" w14:textId="3E8A3095" w:rsidR="00F55581" w:rsidRPr="009E72DF" w:rsidRDefault="00F55581" w:rsidP="00F5558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2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0D2" w14:textId="265FDD32" w:rsidR="00F55581" w:rsidRPr="009E72DF" w:rsidRDefault="00F55581" w:rsidP="00F5558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市天道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DB6" w14:textId="6CF912C9" w:rsidR="00F55581" w:rsidRPr="009E72DF" w:rsidRDefault="00F55581" w:rsidP="00F5558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25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2C83" w14:textId="2A529C09" w:rsidR="00F55581" w:rsidRPr="009E72DF" w:rsidRDefault="00F55581" w:rsidP="00F5558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市天道医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EED" w14:textId="00FC6692" w:rsidR="00F55581" w:rsidRPr="009E72DF" w:rsidRDefault="00F55581" w:rsidP="00F5558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实际规格变更，变更后实际规格为</w:t>
            </w:r>
            <w:r w:rsidRPr="009E72DF">
              <w:rPr>
                <w:rFonts w:ascii="仿宋" w:eastAsia="仿宋" w:hAnsi="仿宋" w:cs="Arial"/>
                <w:kern w:val="0"/>
                <w:sz w:val="18"/>
                <w:szCs w:val="18"/>
              </w:rPr>
              <w:t>0.8ml:8000AXaIU，其他不变。</w:t>
            </w:r>
          </w:p>
        </w:tc>
      </w:tr>
      <w:tr w:rsidR="00563474" w:rsidRPr="00AB66AA" w14:paraId="65EA6DA7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5FFE" w14:textId="74FB3384" w:rsidR="00563474" w:rsidRPr="009E72DF" w:rsidRDefault="00366D5D" w:rsidP="005634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/>
                <w:sz w:val="18"/>
                <w:szCs w:val="18"/>
              </w:rPr>
              <w:t>352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642" w14:textId="6C52F528" w:rsidR="00563474" w:rsidRPr="009E72DF" w:rsidRDefault="00366D5D" w:rsidP="00366D5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 w:hint="eastAsia"/>
                <w:sz w:val="18"/>
                <w:szCs w:val="18"/>
              </w:rPr>
              <w:t>那屈肝素钙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AA7" w14:textId="35148009" w:rsidR="00563474" w:rsidRPr="009E72DF" w:rsidRDefault="00366D5D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911" w14:textId="47C324A0" w:rsidR="00563474" w:rsidRPr="009E72DF" w:rsidRDefault="00366D5D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E72DF">
              <w:rPr>
                <w:rFonts w:ascii="仿宋" w:eastAsia="仿宋" w:hAnsi="仿宋" w:hint="eastAsia"/>
                <w:sz w:val="18"/>
                <w:szCs w:val="18"/>
              </w:rPr>
              <w:t>0.4ml:4100AXa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5732" w14:textId="0E123BF2" w:rsidR="00563474" w:rsidRPr="009E72DF" w:rsidRDefault="00366D5D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E72DF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0B8" w14:textId="3FC3180C" w:rsidR="00563474" w:rsidRPr="009E72DF" w:rsidRDefault="00366D5D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E72D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DE98" w14:textId="140A7BB9" w:rsidR="00563474" w:rsidRPr="009E72DF" w:rsidRDefault="00366D5D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856" w14:textId="018CDD17" w:rsidR="00563474" w:rsidRPr="009E72DF" w:rsidRDefault="00366D5D" w:rsidP="00366D5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5125" w14:textId="56297E54" w:rsidR="00563474" w:rsidRPr="009E72DF" w:rsidRDefault="00366D5D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/>
                <w:kern w:val="0"/>
                <w:sz w:val="18"/>
                <w:szCs w:val="18"/>
              </w:rPr>
              <w:t>SJ5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37B" w14:textId="1E1D59AA" w:rsidR="00563474" w:rsidRPr="009E72DF" w:rsidRDefault="00366D5D" w:rsidP="00366D5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/>
                <w:kern w:val="0"/>
                <w:sz w:val="18"/>
                <w:szCs w:val="18"/>
              </w:rPr>
              <w:t>ASPEN Notre Dame de Bondeville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3C2" w14:textId="44F97EA8" w:rsidR="00563474" w:rsidRPr="009E72DF" w:rsidRDefault="00366D5D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E72DF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9E72D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 ，其他不变。</w:t>
            </w:r>
          </w:p>
        </w:tc>
      </w:tr>
      <w:tr w:rsidR="004E5694" w:rsidRPr="00AB66AA" w14:paraId="3B3F7F42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AF4" w14:textId="35FDA446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sz w:val="18"/>
                <w:szCs w:val="18"/>
              </w:rPr>
              <w:t>104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C594" w14:textId="5573558F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重组人干扰素α-2b阴道泡腾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EAD" w14:textId="1E5B71F9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泡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982" w14:textId="4A23A247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5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EB7" w14:textId="2807D7F7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F0D" w14:textId="758C0AE6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2BE" w14:textId="3F006197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7E0" w14:textId="5713303A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8F2" w14:textId="2E7E048A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D66" w14:textId="3380FCDF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199" w14:textId="318024EE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干扰素α2b阴道泡腾片，其他不变。</w:t>
            </w:r>
          </w:p>
        </w:tc>
      </w:tr>
      <w:tr w:rsidR="004E5694" w:rsidRPr="00AB66AA" w14:paraId="2580ADAA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111" w14:textId="2BF7F6A5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sz w:val="18"/>
                <w:szCs w:val="18"/>
              </w:rPr>
              <w:t>1039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17B" w14:textId="1F7A5296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重组人干扰素α-2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92A" w14:textId="3D11090A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3EA" w14:textId="393B5A58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0.3ml:3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21D0" w14:textId="4C4FD0D3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F2E" w14:textId="28A5CA50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0A7" w14:textId="5554F477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173" w14:textId="37336BDF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6E5" w14:textId="4D587692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8EB" w14:textId="55C9A205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562" w14:textId="36E63E84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E5694">
              <w:rPr>
                <w:rFonts w:ascii="仿宋" w:eastAsia="仿宋" w:hAnsi="仿宋" w:hint="eastAsia"/>
                <w:sz w:val="18"/>
                <w:szCs w:val="18"/>
              </w:rPr>
              <w:t>人干扰素α2b注射液</w:t>
            </w: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4E5694" w:rsidRPr="00AB66AA" w14:paraId="7F103081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BAB" w14:textId="464E2B1A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sz w:val="18"/>
                <w:szCs w:val="18"/>
              </w:rPr>
              <w:t>1040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749" w14:textId="6228C6AB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重组人干扰素α-2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2CC7" w14:textId="239E3EE8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683" w14:textId="78F82177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0.6ml:6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21E" w14:textId="2531B2C3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73A3" w14:textId="7B4F171B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58E" w14:textId="4ABE2067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A246" w14:textId="7AEDF9D0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A4F" w14:textId="335971A2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8FD" w14:textId="09692933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5E9" w14:textId="40B1DC79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E5694">
              <w:rPr>
                <w:rFonts w:ascii="仿宋" w:eastAsia="仿宋" w:hAnsi="仿宋" w:hint="eastAsia"/>
                <w:sz w:val="18"/>
                <w:szCs w:val="18"/>
              </w:rPr>
              <w:t>人干扰素α2b注射液</w:t>
            </w: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4E5694" w:rsidRPr="00AB66AA" w14:paraId="54E4ADB5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D7A" w14:textId="467D8DA4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sz w:val="18"/>
                <w:szCs w:val="18"/>
              </w:rPr>
              <w:t>2158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DBF" w14:textId="20F161D5" w:rsidR="004E5694" w:rsidRPr="004E5694" w:rsidRDefault="004E5694" w:rsidP="004E56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重组人干扰素α2b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CB8" w14:textId="219CB3B8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AA2" w14:textId="498772A6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0.5ml:500万IU(预充式注射器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71B" w14:textId="7EA3B841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332" w14:textId="243661EB" w:rsidR="004E5694" w:rsidRPr="004E5694" w:rsidRDefault="004E5694" w:rsidP="004E56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E569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D94" w14:textId="16959E12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D7E" w14:textId="04DDD59C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5BE" w14:textId="225E38BC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5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AC5" w14:textId="13B34869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凯因科技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981" w14:textId="0263EF98" w:rsidR="004E5694" w:rsidRPr="004E5694" w:rsidRDefault="004E5694" w:rsidP="004E56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4E56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E5694">
              <w:rPr>
                <w:rFonts w:ascii="仿宋" w:eastAsia="仿宋" w:hAnsi="仿宋" w:hint="eastAsia"/>
                <w:sz w:val="18"/>
                <w:szCs w:val="18"/>
              </w:rPr>
              <w:t>人干扰素α2b注射液</w:t>
            </w:r>
            <w:r w:rsidRPr="004E56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E35B33" w:rsidRPr="00AB66AA" w14:paraId="66AD2CFA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5758" w14:textId="675D398D" w:rsidR="00E35B33" w:rsidRPr="00E35B33" w:rsidRDefault="00E35B33" w:rsidP="00E35B3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/>
                <w:sz w:val="18"/>
                <w:szCs w:val="18"/>
              </w:rPr>
              <w:t>1067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4F8" w14:textId="431D5FBB" w:rsidR="00E35B33" w:rsidRPr="00E35B33" w:rsidRDefault="00E35B33" w:rsidP="00E35B3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外用重组人表皮生长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C1D6" w14:textId="73CC35ED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冻干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ADF" w14:textId="49355122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7.5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0F8" w14:textId="535EC731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510" w14:textId="6B907EA8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35B33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78F" w14:textId="27DC1BEF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AE3" w14:textId="13FD9F8F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昊海生物科技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A50" w14:textId="494CA4CE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1C5A" w14:textId="1C5B5645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昊海生物科技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8DD" w14:textId="3261913C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E35B33">
              <w:rPr>
                <w:rFonts w:ascii="仿宋" w:eastAsia="仿宋" w:hAnsi="仿宋" w:hint="eastAsia"/>
                <w:sz w:val="18"/>
                <w:szCs w:val="18"/>
              </w:rPr>
              <w:t>外用人表皮生长因子</w:t>
            </w: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E35B33" w:rsidRPr="00AB66AA" w14:paraId="30A120C9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912" w14:textId="54DDD212" w:rsidR="00E35B33" w:rsidRPr="00E35B33" w:rsidRDefault="00E35B33" w:rsidP="00E35B3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/>
                <w:sz w:val="18"/>
                <w:szCs w:val="18"/>
              </w:rPr>
              <w:t>788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CD7" w14:textId="42DEF10E" w:rsidR="00E35B33" w:rsidRPr="00E35B33" w:rsidRDefault="00E35B33" w:rsidP="00E35B3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外用重组人表皮生长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420" w14:textId="7C3DCDB0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冻干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84E" w14:textId="5FD2DC1F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5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1985" w14:textId="000BD672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35B33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D58" w14:textId="612E7222" w:rsidR="00E35B33" w:rsidRPr="00E35B33" w:rsidRDefault="00E35B33" w:rsidP="00E35B3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35B33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47D" w14:textId="3380C075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725A" w14:textId="6D640591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昊海生物科技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B2BF" w14:textId="562EDB14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13C" w14:textId="5E977930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昊海生物科技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1B6" w14:textId="17BA9F23" w:rsidR="00E35B33" w:rsidRPr="00E35B33" w:rsidRDefault="00E35B33" w:rsidP="00E35B3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35B33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E35B33">
              <w:rPr>
                <w:rFonts w:ascii="仿宋" w:eastAsia="仿宋" w:hAnsi="仿宋" w:hint="eastAsia"/>
                <w:sz w:val="18"/>
                <w:szCs w:val="18"/>
              </w:rPr>
              <w:t>外用人表皮生长因子</w:t>
            </w:r>
            <w:r w:rsidRPr="00E35B3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563474" w:rsidRPr="00AB66AA" w14:paraId="5C3B91BD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688" w14:textId="2F52CECE" w:rsidR="00563474" w:rsidRPr="00327151" w:rsidRDefault="00577998" w:rsidP="0056347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/>
                <w:sz w:val="18"/>
                <w:szCs w:val="18"/>
              </w:rPr>
              <w:t>274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56D" w14:textId="75C9485B" w:rsidR="00563474" w:rsidRPr="00327151" w:rsidRDefault="00577998" w:rsidP="0057799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盐酸伊立替康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560" w14:textId="24489EE3" w:rsidR="00563474" w:rsidRPr="00327151" w:rsidRDefault="00577998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A9A" w14:textId="71755939" w:rsidR="00563474" w:rsidRPr="00327151" w:rsidRDefault="00577998" w:rsidP="0056347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5ml:1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0E8" w14:textId="156FA3E9" w:rsidR="00563474" w:rsidRPr="00327151" w:rsidRDefault="00577998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1C1" w14:textId="3A2FB17F" w:rsidR="00563474" w:rsidRPr="00327151" w:rsidRDefault="00577998" w:rsidP="0056347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27151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B0E" w14:textId="721FA521" w:rsidR="00563474" w:rsidRPr="00327151" w:rsidRDefault="00577998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592" w14:textId="2CE9A3A7" w:rsidR="00563474" w:rsidRPr="00327151" w:rsidRDefault="00577998" w:rsidP="0057799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F55" w14:textId="27C89B9B" w:rsidR="00563474" w:rsidRPr="00327151" w:rsidRDefault="00577998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/>
                <w:kern w:val="0"/>
                <w:sz w:val="18"/>
                <w:szCs w:val="18"/>
              </w:rPr>
              <w:t>SJ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9AF" w14:textId="56065B94" w:rsidR="00563474" w:rsidRPr="00327151" w:rsidRDefault="00577998" w:rsidP="0057799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/>
                <w:kern w:val="0"/>
                <w:sz w:val="18"/>
                <w:szCs w:val="18"/>
              </w:rPr>
              <w:t>Pfizer Australia Pty Lt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532" w14:textId="57BCA00C" w:rsidR="00563474" w:rsidRPr="00327151" w:rsidRDefault="00577998" w:rsidP="0056347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32715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 ，其他不变。</w:t>
            </w:r>
          </w:p>
        </w:tc>
      </w:tr>
      <w:tr w:rsidR="00327151" w:rsidRPr="00AB66AA" w14:paraId="411BA3A1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A7B" w14:textId="16D4AFAF" w:rsidR="00327151" w:rsidRPr="00327151" w:rsidRDefault="00327151" w:rsidP="003271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/>
                <w:sz w:val="18"/>
                <w:szCs w:val="18"/>
              </w:rPr>
              <w:lastRenderedPageBreak/>
              <w:t>274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0D3" w14:textId="0EE187C8" w:rsidR="00327151" w:rsidRPr="00327151" w:rsidRDefault="00327151" w:rsidP="003271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盐酸伊立替康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F4B7" w14:textId="7D22C43E" w:rsidR="00327151" w:rsidRPr="00327151" w:rsidRDefault="00327151" w:rsidP="003271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90E" w14:textId="6CE13E4D" w:rsidR="00327151" w:rsidRPr="00327151" w:rsidRDefault="00327151" w:rsidP="003271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2ml:4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6E1" w14:textId="65CAD382" w:rsidR="00327151" w:rsidRPr="00327151" w:rsidRDefault="00327151" w:rsidP="003271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2715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9CE" w14:textId="3121129F" w:rsidR="00327151" w:rsidRPr="00327151" w:rsidRDefault="00327151" w:rsidP="003271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27151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52D" w14:textId="5CD422EB" w:rsidR="00327151" w:rsidRPr="00327151" w:rsidRDefault="00327151" w:rsidP="003271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1CF" w14:textId="514C844F" w:rsidR="00327151" w:rsidRPr="00327151" w:rsidRDefault="00327151" w:rsidP="003271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075" w14:textId="7F7CBCF6" w:rsidR="00327151" w:rsidRPr="00327151" w:rsidRDefault="00327151" w:rsidP="003271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/>
                <w:kern w:val="0"/>
                <w:sz w:val="18"/>
                <w:szCs w:val="18"/>
              </w:rPr>
              <w:t>SJ4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5AD" w14:textId="6F6A29A4" w:rsidR="00327151" w:rsidRPr="00327151" w:rsidRDefault="00327151" w:rsidP="003271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/>
                <w:kern w:val="0"/>
                <w:sz w:val="18"/>
                <w:szCs w:val="18"/>
              </w:rPr>
              <w:t>Pfizer Australia Pty Lt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A5A" w14:textId="1E1422F6" w:rsidR="00327151" w:rsidRPr="00327151" w:rsidRDefault="00327151" w:rsidP="003271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27151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32715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 ，其他不变。</w:t>
            </w:r>
          </w:p>
        </w:tc>
      </w:tr>
      <w:tr w:rsidR="0092134A" w:rsidRPr="00AB66AA" w14:paraId="0EBA3211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265" w14:textId="3C4520FF" w:rsidR="0092134A" w:rsidRPr="0092134A" w:rsidRDefault="0092134A" w:rsidP="0092134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134A">
              <w:rPr>
                <w:rFonts w:ascii="仿宋" w:eastAsia="仿宋" w:hAnsi="仿宋"/>
                <w:sz w:val="18"/>
                <w:szCs w:val="18"/>
              </w:rPr>
              <w:t>908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BF" w14:textId="251D6111" w:rsidR="0092134A" w:rsidRPr="0092134A" w:rsidRDefault="0092134A" w:rsidP="0092134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134A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A07" w14:textId="2B242E4C" w:rsidR="0092134A" w:rsidRPr="0092134A" w:rsidRDefault="0092134A" w:rsidP="0092134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134A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563" w14:textId="2B237A28" w:rsidR="0092134A" w:rsidRPr="0092134A" w:rsidRDefault="0092134A" w:rsidP="0092134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134A">
              <w:rPr>
                <w:rFonts w:ascii="仿宋" w:eastAsia="仿宋" w:hAnsi="仿宋" w:hint="eastAsia"/>
                <w:sz w:val="18"/>
                <w:szCs w:val="18"/>
              </w:rPr>
              <w:t>0.5ml:6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5AC" w14:textId="7DF4DDA3" w:rsidR="0092134A" w:rsidRPr="0092134A" w:rsidRDefault="0092134A" w:rsidP="0092134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2134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C7F" w14:textId="35E7A57C" w:rsidR="0092134A" w:rsidRPr="0092134A" w:rsidRDefault="0092134A" w:rsidP="0092134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2134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52C7" w14:textId="12C455D9" w:rsidR="0092134A" w:rsidRPr="0092134A" w:rsidRDefault="0092134A" w:rsidP="0092134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2134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06F" w14:textId="111E2A78" w:rsidR="0092134A" w:rsidRPr="0092134A" w:rsidRDefault="0092134A" w:rsidP="0092134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2134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1D9" w14:textId="4D4FFFC1" w:rsidR="0092134A" w:rsidRPr="0092134A" w:rsidRDefault="0092134A" w:rsidP="0092134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2134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808" w14:textId="111377DE" w:rsidR="0092134A" w:rsidRPr="0092134A" w:rsidRDefault="0092134A" w:rsidP="0092134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2134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AAB" w14:textId="32EA3094" w:rsidR="0092134A" w:rsidRPr="0092134A" w:rsidRDefault="0092134A" w:rsidP="0092134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2134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92134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 w:rsidRPr="0092134A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FF3D71" w:rsidRPr="00AB66AA" w14:paraId="475BDCB5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4DF" w14:textId="7BF68B2D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sz w:val="18"/>
                <w:szCs w:val="18"/>
              </w:rPr>
              <w:t>351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148" w14:textId="1952FE0F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重组人白介素-2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1EE" w14:textId="53C103D9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B14" w14:textId="663D70E6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0.4ml:5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361" w14:textId="76DC02C4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6668" w14:textId="71630B17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945" w14:textId="7F9EA2B0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5F0" w14:textId="6589F788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40E" w14:textId="5A16DC1C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BF1" w14:textId="3A06FFF4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B1B" w14:textId="0F8F930D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F3D71">
              <w:rPr>
                <w:rFonts w:ascii="仿宋" w:eastAsia="仿宋" w:hAnsi="仿宋" w:hint="eastAsia"/>
                <w:sz w:val="18"/>
                <w:szCs w:val="18"/>
              </w:rPr>
              <w:t>人白介素-2注射液，其他不变。</w:t>
            </w:r>
          </w:p>
        </w:tc>
      </w:tr>
      <w:tr w:rsidR="00FF3D71" w:rsidRPr="00AB66AA" w14:paraId="67989FD3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88DF" w14:textId="0B55EC29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sz w:val="18"/>
                <w:szCs w:val="18"/>
              </w:rPr>
              <w:t>351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CC7" w14:textId="3B98241B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重组人白介素-2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039" w14:textId="56ADF5AD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CD6" w14:textId="41DA9021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0.8ml:1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D513" w14:textId="7E66CF4D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0BF" w14:textId="492BA80C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6DE" w14:textId="14647F63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76E" w14:textId="6E77C83D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647" w14:textId="035377DE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17EE" w14:textId="342A40E9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98A" w14:textId="39C9CC33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F3D71">
              <w:rPr>
                <w:rFonts w:ascii="仿宋" w:eastAsia="仿宋" w:hAnsi="仿宋" w:hint="eastAsia"/>
                <w:sz w:val="18"/>
                <w:szCs w:val="18"/>
              </w:rPr>
              <w:t>人白介素-2注射液，其他不变。</w:t>
            </w:r>
          </w:p>
        </w:tc>
      </w:tr>
      <w:tr w:rsidR="00FF3D71" w:rsidRPr="00AB66AA" w14:paraId="46452D16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4AB" w14:textId="73648A57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sz w:val="18"/>
                <w:szCs w:val="18"/>
              </w:rPr>
              <w:t>351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DAB" w14:textId="4FBD2C2F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注射用重组人白介素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FFC8" w14:textId="75CE69BB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5A26" w14:textId="42570C2E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1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2A03" w14:textId="100E25D9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967F" w14:textId="09CEB706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512" w14:textId="5A5015B4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2B3" w14:textId="4D5D80E4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9ABA" w14:textId="17269741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946" w14:textId="3E8545B8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4E3" w14:textId="6FC40D5A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F3D71">
              <w:rPr>
                <w:rFonts w:ascii="仿宋" w:eastAsia="仿宋" w:hAnsi="仿宋" w:hint="eastAsia"/>
                <w:sz w:val="18"/>
                <w:szCs w:val="18"/>
              </w:rPr>
              <w:t>注射用人白介素-2，其他不变。</w:t>
            </w:r>
          </w:p>
        </w:tc>
      </w:tr>
      <w:tr w:rsidR="00FF3D71" w:rsidRPr="00AB66AA" w14:paraId="2CFC1830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41FF" w14:textId="73135486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sz w:val="18"/>
                <w:szCs w:val="18"/>
              </w:rPr>
              <w:t>351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5E6" w14:textId="3F52E7B9" w:rsidR="00FF3D71" w:rsidRPr="00FF3D71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注射用重组人白介素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8D6" w14:textId="6A907EA5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AC04" w14:textId="3FE5646A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5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116" w14:textId="677DAF6B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47BE" w14:textId="5BBF9375" w:rsidR="00FF3D71" w:rsidRPr="00FF3D71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F3D71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A31" w14:textId="5F88C572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F4B" w14:textId="1D0B8D5E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3C1" w14:textId="5F3B18A7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EFC" w14:textId="792D9FC6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620C" w14:textId="4F413599" w:rsidR="00FF3D71" w:rsidRPr="00FF3D71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F3D71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F3D71">
              <w:rPr>
                <w:rFonts w:ascii="仿宋" w:eastAsia="仿宋" w:hAnsi="仿宋" w:hint="eastAsia"/>
                <w:sz w:val="18"/>
                <w:szCs w:val="18"/>
              </w:rPr>
              <w:t>注射用人白介素-2，其他不变。</w:t>
            </w:r>
          </w:p>
        </w:tc>
      </w:tr>
      <w:tr w:rsidR="00FF3D71" w:rsidRPr="00AB66AA" w14:paraId="7DF3125E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61D" w14:textId="2B53F88E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sz w:val="18"/>
                <w:szCs w:val="18"/>
              </w:rPr>
              <w:t>351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1627" w14:textId="22038F9D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91D0" w14:textId="13EA2693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284" w14:textId="43FCD700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ml:25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683" w14:textId="54701A15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A13" w14:textId="6BA57895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45E" w14:textId="40A39983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DF57" w14:textId="5F4510E0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A99" w14:textId="77A55CDB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4C" w14:textId="1DE82496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AF8" w14:textId="05482116" w:rsidR="00FF3D71" w:rsidRPr="00AB098D" w:rsidRDefault="00AB098D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098D">
              <w:rPr>
                <w:rFonts w:ascii="仿宋" w:eastAsia="仿宋" w:hAnsi="仿宋" w:hint="eastAsia"/>
                <w:sz w:val="18"/>
                <w:szCs w:val="18"/>
              </w:rPr>
              <w:t>人促红素注射液，其他不变。</w:t>
            </w:r>
          </w:p>
        </w:tc>
      </w:tr>
      <w:tr w:rsidR="00FF3D71" w:rsidRPr="00500762" w14:paraId="732A5E0A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B90" w14:textId="111567FB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sz w:val="18"/>
                <w:szCs w:val="18"/>
              </w:rPr>
              <w:t>1171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40A" w14:textId="6ED2885C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FE0" w14:textId="0729DFA5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87D" w14:textId="0982306C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300μg/0.9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262" w14:textId="7E3631F0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D88" w14:textId="0026AE84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929" w14:textId="6DD05F0A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0ED" w14:textId="6DDAE696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E49" w14:textId="01CCEE53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41B" w14:textId="2DDF93EF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BDB" w14:textId="766BFF91" w:rsidR="00FF3D71" w:rsidRPr="00AB098D" w:rsidRDefault="00AB098D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098D">
              <w:rPr>
                <w:rFonts w:ascii="仿宋" w:eastAsia="仿宋" w:hAnsi="仿宋" w:hint="eastAsia"/>
                <w:sz w:val="18"/>
                <w:szCs w:val="18"/>
              </w:rPr>
              <w:t>人粒细胞刺激因子注射液，其他不变。</w:t>
            </w:r>
          </w:p>
        </w:tc>
      </w:tr>
      <w:tr w:rsidR="00FF3D71" w:rsidRPr="00500762" w14:paraId="0FB87485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B43" w14:textId="0A88CE85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sz w:val="18"/>
                <w:szCs w:val="18"/>
              </w:rPr>
              <w:lastRenderedPageBreak/>
              <w:t>563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B65" w14:textId="4A34D4CA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20E" w14:textId="6A7AE236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E0D" w14:textId="7254B546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4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FD5" w14:textId="725FC306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0051" w14:textId="5EC9A088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745" w14:textId="4CC89C49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5B9" w14:textId="47207D8D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403" w14:textId="447D6CAE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DB4" w14:textId="1ABF1C9D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1B2" w14:textId="1CB51956" w:rsidR="00FF3D71" w:rsidRPr="00AB098D" w:rsidRDefault="00AB098D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098D">
              <w:rPr>
                <w:rFonts w:ascii="仿宋" w:eastAsia="仿宋" w:hAnsi="仿宋" w:hint="eastAsia"/>
                <w:sz w:val="18"/>
                <w:szCs w:val="18"/>
              </w:rPr>
              <w:t>人促红素注射液，其他不变。</w:t>
            </w:r>
          </w:p>
        </w:tc>
      </w:tr>
      <w:tr w:rsidR="00FF3D71" w:rsidRPr="00500762" w14:paraId="00EB9EB8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328" w14:textId="5749C66A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sz w:val="18"/>
                <w:szCs w:val="18"/>
              </w:rPr>
              <w:t>1159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9362" w14:textId="1BDA66C5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 xml:space="preserve">重组人粒细胞刺激因子注射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5DF" w14:textId="50805191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2F6" w14:textId="771CC665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0.6ml:15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7017" w14:textId="3156D98B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E917" w14:textId="6BE46CB4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E851" w14:textId="30B97EDD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3C29" w14:textId="5744B73B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316" w14:textId="02362F33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1A9" w14:textId="73BD660E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519" w14:textId="4C9E292C" w:rsidR="00FF3D71" w:rsidRPr="00AB098D" w:rsidRDefault="00AB098D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098D">
              <w:rPr>
                <w:rFonts w:ascii="仿宋" w:eastAsia="仿宋" w:hAnsi="仿宋" w:hint="eastAsia"/>
                <w:sz w:val="18"/>
                <w:szCs w:val="18"/>
              </w:rPr>
              <w:t>人粒细胞刺激因子注射液，其他不变。</w:t>
            </w:r>
          </w:p>
        </w:tc>
      </w:tr>
      <w:tr w:rsidR="00FF3D71" w:rsidRPr="00500762" w14:paraId="6E16AA9A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04C4" w14:textId="461BDD8D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sz w:val="18"/>
                <w:szCs w:val="18"/>
              </w:rPr>
              <w:t>1139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4A5" w14:textId="6BDF97FD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C815" w14:textId="5C1A5F0B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4D0" w14:textId="1CB87EB0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ml:3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878" w14:textId="6544062A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A351" w14:textId="7DAD5CAF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3E74" w14:textId="44011F93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4DD" w14:textId="7A2517F3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B44" w14:textId="7C14C567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665" w14:textId="43E5F1A2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1099" w14:textId="6A99B947" w:rsidR="00FF3D71" w:rsidRPr="00AB098D" w:rsidRDefault="00AB098D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098D">
              <w:rPr>
                <w:rFonts w:ascii="仿宋" w:eastAsia="仿宋" w:hAnsi="仿宋" w:hint="eastAsia"/>
                <w:sz w:val="18"/>
                <w:szCs w:val="18"/>
              </w:rPr>
              <w:t>人促红素注射液，其他不变。</w:t>
            </w:r>
          </w:p>
        </w:tc>
      </w:tr>
      <w:tr w:rsidR="00FF3D71" w:rsidRPr="00AB66AA" w14:paraId="77FBF1E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6E7" w14:textId="076CED97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sz w:val="18"/>
                <w:szCs w:val="18"/>
              </w:rPr>
              <w:t>1140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2CB" w14:textId="0E9FBC85" w:rsidR="00FF3D71" w:rsidRPr="00AB098D" w:rsidRDefault="00FF3D71" w:rsidP="00FF3D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EA6" w14:textId="5603012B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52C" w14:textId="1A4FAC2D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ml:6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ABAB" w14:textId="44029E7F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249" w14:textId="338736BE" w:rsidR="00FF3D71" w:rsidRPr="00AB098D" w:rsidRDefault="00FF3D71" w:rsidP="00FF3D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098D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256" w14:textId="6773BF5F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B5D" w14:textId="5E819273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95F" w14:textId="2BDC380B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DF7" w14:textId="3A5ED7E9" w:rsidR="00FF3D71" w:rsidRPr="00AB098D" w:rsidRDefault="00FF3D71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四环生物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1B2" w14:textId="2665CC1C" w:rsidR="00FF3D71" w:rsidRPr="00AB098D" w:rsidRDefault="00AB098D" w:rsidP="00FF3D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098D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098D">
              <w:rPr>
                <w:rFonts w:ascii="仿宋" w:eastAsia="仿宋" w:hAnsi="仿宋" w:hint="eastAsia"/>
                <w:sz w:val="18"/>
                <w:szCs w:val="18"/>
              </w:rPr>
              <w:t>人促红素注射液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45F7B7C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E110CCE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F24FC9F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8FC4C09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71FDBACD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DF439E4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0D5DBD91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03E2011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A611573" w14:textId="77777777" w:rsidR="00162A25" w:rsidRDefault="00162A25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0980BE7D" w14:textId="77777777" w:rsidR="00162A25" w:rsidRDefault="00162A25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p w14:paraId="198D53E0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7B7441E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F62707" w:rsidRPr="00F62707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F62707" w:rsidRPr="00F62707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7F6AB8E5" w:rsidR="00E928F9" w:rsidRPr="00E77C2D" w:rsidRDefault="00E77C2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77C2D">
              <w:rPr>
                <w:rFonts w:ascii="仿宋" w:eastAsia="仿宋" w:hAnsi="仿宋"/>
                <w:bCs/>
                <w:sz w:val="18"/>
                <w:szCs w:val="18"/>
              </w:rPr>
              <w:t>J0688</w:t>
            </w:r>
          </w:p>
        </w:tc>
        <w:tc>
          <w:tcPr>
            <w:tcW w:w="5437" w:type="dxa"/>
            <w:vAlign w:val="center"/>
          </w:tcPr>
          <w:p w14:paraId="1066F482" w14:textId="10765BF7" w:rsidR="00E928F9" w:rsidRPr="00E77C2D" w:rsidRDefault="00E77C2D" w:rsidP="004821D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77C2D">
              <w:rPr>
                <w:rFonts w:ascii="仿宋" w:eastAsia="仿宋" w:hAnsi="仿宋" w:hint="eastAsia"/>
                <w:bCs/>
                <w:sz w:val="18"/>
                <w:szCs w:val="18"/>
              </w:rPr>
              <w:t>湖北德康药业有限公司</w:t>
            </w:r>
          </w:p>
        </w:tc>
        <w:tc>
          <w:tcPr>
            <w:tcW w:w="5330" w:type="dxa"/>
            <w:vAlign w:val="center"/>
          </w:tcPr>
          <w:p w14:paraId="58BEE416" w14:textId="68D90686" w:rsidR="00E928F9" w:rsidRPr="00E77C2D" w:rsidRDefault="00E77C2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77C2D">
              <w:rPr>
                <w:rFonts w:ascii="仿宋" w:eastAsia="仿宋" w:hAnsi="仿宋" w:hint="eastAsia"/>
                <w:bCs/>
                <w:sz w:val="18"/>
                <w:szCs w:val="18"/>
              </w:rPr>
              <w:t>朗美药业（武汉）有限公司</w:t>
            </w:r>
          </w:p>
        </w:tc>
      </w:tr>
      <w:tr w:rsidR="008827E6" w:rsidRPr="00F62707" w14:paraId="18F635DB" w14:textId="77777777">
        <w:trPr>
          <w:trHeight w:val="420"/>
        </w:trPr>
        <w:tc>
          <w:tcPr>
            <w:tcW w:w="3181" w:type="dxa"/>
            <w:vAlign w:val="center"/>
          </w:tcPr>
          <w:p w14:paraId="71542813" w14:textId="1856448B" w:rsidR="008827E6" w:rsidRPr="00A01D47" w:rsidRDefault="00A01D4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01D47">
              <w:rPr>
                <w:rFonts w:ascii="仿宋" w:eastAsia="仿宋" w:hAnsi="仿宋"/>
                <w:bCs/>
                <w:sz w:val="18"/>
                <w:szCs w:val="18"/>
              </w:rPr>
              <w:t>S2162</w:t>
            </w:r>
          </w:p>
        </w:tc>
        <w:tc>
          <w:tcPr>
            <w:tcW w:w="5437" w:type="dxa"/>
            <w:vAlign w:val="center"/>
          </w:tcPr>
          <w:p w14:paraId="449266A6" w14:textId="5BAB8E13" w:rsidR="008827E6" w:rsidRPr="00A01D47" w:rsidRDefault="00A01D47" w:rsidP="000D5E3A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01D47">
              <w:rPr>
                <w:rFonts w:ascii="仿宋" w:eastAsia="仿宋" w:hAnsi="仿宋" w:hint="eastAsia"/>
                <w:bCs/>
                <w:sz w:val="18"/>
                <w:szCs w:val="18"/>
              </w:rPr>
              <w:t>宁波人健药业集团有限公司</w:t>
            </w:r>
          </w:p>
        </w:tc>
        <w:tc>
          <w:tcPr>
            <w:tcW w:w="5330" w:type="dxa"/>
            <w:vAlign w:val="center"/>
          </w:tcPr>
          <w:p w14:paraId="3F78D0FC" w14:textId="2F0BAE28" w:rsidR="008827E6" w:rsidRPr="00A01D47" w:rsidRDefault="00A01D4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01D47">
              <w:rPr>
                <w:rFonts w:ascii="仿宋" w:eastAsia="仿宋" w:hAnsi="仿宋" w:hint="eastAsia"/>
                <w:bCs/>
                <w:sz w:val="18"/>
                <w:szCs w:val="18"/>
              </w:rPr>
              <w:t>宁波人健药业集团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股份</w:t>
            </w:r>
            <w:r w:rsidRPr="00A01D47">
              <w:rPr>
                <w:rFonts w:ascii="仿宋" w:eastAsia="仿宋" w:hAnsi="仿宋" w:hint="eastAsia"/>
                <w:bCs/>
                <w:sz w:val="18"/>
                <w:szCs w:val="18"/>
              </w:rPr>
              <w:t>有限公司</w:t>
            </w:r>
          </w:p>
        </w:tc>
      </w:tr>
      <w:tr w:rsidR="005928F5" w:rsidRPr="00F62707" w14:paraId="7D4B4DA5" w14:textId="77777777">
        <w:trPr>
          <w:trHeight w:val="420"/>
        </w:trPr>
        <w:tc>
          <w:tcPr>
            <w:tcW w:w="3181" w:type="dxa"/>
            <w:vAlign w:val="center"/>
          </w:tcPr>
          <w:p w14:paraId="1971ADF9" w14:textId="359E2824" w:rsidR="005928F5" w:rsidRPr="00470212" w:rsidRDefault="00E7079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70212">
              <w:rPr>
                <w:rFonts w:ascii="仿宋" w:eastAsia="仿宋" w:hAnsi="仿宋"/>
                <w:bCs/>
                <w:sz w:val="18"/>
                <w:szCs w:val="18"/>
              </w:rPr>
              <w:t>S0681</w:t>
            </w:r>
          </w:p>
        </w:tc>
        <w:tc>
          <w:tcPr>
            <w:tcW w:w="5437" w:type="dxa"/>
            <w:vAlign w:val="center"/>
          </w:tcPr>
          <w:p w14:paraId="392BD8BD" w14:textId="56BFFA3C" w:rsidR="005928F5" w:rsidRPr="00470212" w:rsidRDefault="00E70790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70212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  <w:t>东莞市亚洲制药有限公司</w:t>
            </w:r>
          </w:p>
        </w:tc>
        <w:tc>
          <w:tcPr>
            <w:tcW w:w="5330" w:type="dxa"/>
            <w:vAlign w:val="center"/>
          </w:tcPr>
          <w:p w14:paraId="622695BD" w14:textId="12536FDD" w:rsidR="005928F5" w:rsidRPr="00470212" w:rsidRDefault="00E7079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70212">
              <w:rPr>
                <w:rFonts w:ascii="仿宋" w:eastAsia="仿宋" w:hAnsi="仿宋" w:hint="eastAsia"/>
                <w:bCs/>
                <w:sz w:val="18"/>
                <w:szCs w:val="18"/>
              </w:rPr>
              <w:t>东莞市亚洲制药科技有限公司</w:t>
            </w:r>
          </w:p>
        </w:tc>
      </w:tr>
      <w:tr w:rsidR="00FD2095" w:rsidRPr="00F62707" w14:paraId="57C66E1D" w14:textId="77777777">
        <w:trPr>
          <w:trHeight w:val="420"/>
        </w:trPr>
        <w:tc>
          <w:tcPr>
            <w:tcW w:w="3181" w:type="dxa"/>
            <w:vAlign w:val="center"/>
          </w:tcPr>
          <w:p w14:paraId="433DABA9" w14:textId="6B7B6544" w:rsidR="00FD2095" w:rsidRPr="00470212" w:rsidRDefault="0047021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70212">
              <w:rPr>
                <w:rFonts w:ascii="仿宋" w:eastAsia="仿宋" w:hAnsi="仿宋"/>
                <w:bCs/>
                <w:sz w:val="18"/>
                <w:szCs w:val="18"/>
              </w:rPr>
              <w:t>S1072</w:t>
            </w:r>
          </w:p>
        </w:tc>
        <w:tc>
          <w:tcPr>
            <w:tcW w:w="5437" w:type="dxa"/>
            <w:vAlign w:val="center"/>
          </w:tcPr>
          <w:p w14:paraId="2FEF5B38" w14:textId="264B4CCC" w:rsidR="00FD2095" w:rsidRPr="00470212" w:rsidRDefault="00470212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70212">
              <w:rPr>
                <w:rFonts w:ascii="仿宋" w:eastAsia="仿宋" w:hAnsi="仿宋" w:hint="eastAsia"/>
                <w:bCs/>
                <w:sz w:val="18"/>
                <w:szCs w:val="18"/>
              </w:rPr>
              <w:t>江西杏林白马药业有限公司</w:t>
            </w:r>
          </w:p>
        </w:tc>
        <w:tc>
          <w:tcPr>
            <w:tcW w:w="5330" w:type="dxa"/>
            <w:vAlign w:val="center"/>
          </w:tcPr>
          <w:p w14:paraId="0C8B519B" w14:textId="089D7378" w:rsidR="00FD2095" w:rsidRPr="00470212" w:rsidRDefault="0047021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470212">
              <w:rPr>
                <w:rFonts w:ascii="仿宋" w:eastAsia="仿宋" w:hAnsi="仿宋" w:hint="eastAsia"/>
                <w:bCs/>
                <w:sz w:val="18"/>
                <w:szCs w:val="18"/>
              </w:rPr>
              <w:t>江西杏林白马药业股份有限公司</w:t>
            </w:r>
          </w:p>
        </w:tc>
      </w:tr>
      <w:tr w:rsidR="00F94869" w:rsidRPr="00F62707" w14:paraId="7317E603" w14:textId="77777777">
        <w:trPr>
          <w:trHeight w:val="420"/>
        </w:trPr>
        <w:tc>
          <w:tcPr>
            <w:tcW w:w="3181" w:type="dxa"/>
            <w:vAlign w:val="center"/>
          </w:tcPr>
          <w:p w14:paraId="7A84D171" w14:textId="3D825E1C" w:rsidR="00F94869" w:rsidRPr="00C65527" w:rsidRDefault="00C6552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65527">
              <w:rPr>
                <w:rFonts w:ascii="仿宋" w:eastAsia="仿宋" w:hAnsi="仿宋"/>
                <w:bCs/>
                <w:sz w:val="18"/>
                <w:szCs w:val="18"/>
              </w:rPr>
              <w:t>S2558</w:t>
            </w:r>
          </w:p>
        </w:tc>
        <w:tc>
          <w:tcPr>
            <w:tcW w:w="5437" w:type="dxa"/>
            <w:vAlign w:val="center"/>
          </w:tcPr>
          <w:p w14:paraId="5463E22C" w14:textId="290DCDEC" w:rsidR="00F94869" w:rsidRPr="00C65527" w:rsidRDefault="00C65527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65527">
              <w:rPr>
                <w:rFonts w:ascii="仿宋" w:eastAsia="仿宋" w:hAnsi="仿宋" w:hint="eastAsia"/>
                <w:bCs/>
                <w:sz w:val="18"/>
                <w:szCs w:val="18"/>
              </w:rPr>
              <w:t>昆明全新生物制药有限公司</w:t>
            </w:r>
          </w:p>
        </w:tc>
        <w:tc>
          <w:tcPr>
            <w:tcW w:w="5330" w:type="dxa"/>
            <w:vAlign w:val="center"/>
          </w:tcPr>
          <w:p w14:paraId="16E89139" w14:textId="2E5DDA82" w:rsidR="00F94869" w:rsidRPr="00C65527" w:rsidRDefault="00C6552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65527">
              <w:rPr>
                <w:rFonts w:ascii="仿宋" w:eastAsia="仿宋" w:hAnsi="仿宋" w:hint="eastAsia"/>
                <w:bCs/>
                <w:sz w:val="18"/>
                <w:szCs w:val="18"/>
              </w:rPr>
              <w:t>昆明梓橦宫全新生物制药有限公司</w:t>
            </w:r>
          </w:p>
        </w:tc>
      </w:tr>
      <w:tr w:rsidR="00544F26" w:rsidRPr="00F62707" w14:paraId="7151E0B0" w14:textId="77777777">
        <w:trPr>
          <w:trHeight w:val="420"/>
        </w:trPr>
        <w:tc>
          <w:tcPr>
            <w:tcW w:w="3181" w:type="dxa"/>
            <w:vAlign w:val="center"/>
          </w:tcPr>
          <w:p w14:paraId="06000A1D" w14:textId="2B87E820" w:rsidR="00544F26" w:rsidRPr="00106D7C" w:rsidRDefault="00106D7C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06D7C">
              <w:rPr>
                <w:rFonts w:ascii="仿宋" w:eastAsia="仿宋" w:hAnsi="仿宋"/>
                <w:bCs/>
                <w:sz w:val="18"/>
                <w:szCs w:val="18"/>
              </w:rPr>
              <w:t>J3005</w:t>
            </w:r>
          </w:p>
        </w:tc>
        <w:tc>
          <w:tcPr>
            <w:tcW w:w="5437" w:type="dxa"/>
            <w:vAlign w:val="center"/>
          </w:tcPr>
          <w:p w14:paraId="4A90BCC5" w14:textId="5B30725C" w:rsidR="00544F26" w:rsidRPr="00106D7C" w:rsidRDefault="00106D7C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06D7C">
              <w:rPr>
                <w:rFonts w:ascii="仿宋" w:eastAsia="仿宋" w:hAnsi="仿宋" w:hint="eastAsia"/>
                <w:bCs/>
                <w:sz w:val="18"/>
                <w:szCs w:val="18"/>
              </w:rPr>
              <w:t>中核千瑞铭（湖北）医药科技有限公司</w:t>
            </w:r>
          </w:p>
        </w:tc>
        <w:tc>
          <w:tcPr>
            <w:tcW w:w="5330" w:type="dxa"/>
            <w:vAlign w:val="center"/>
          </w:tcPr>
          <w:p w14:paraId="2DA6C149" w14:textId="3FE62FC5" w:rsidR="00544F26" w:rsidRPr="00106D7C" w:rsidRDefault="00106D7C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06D7C">
              <w:rPr>
                <w:rFonts w:ascii="仿宋" w:eastAsia="仿宋" w:hAnsi="仿宋" w:hint="eastAsia"/>
                <w:bCs/>
                <w:sz w:val="18"/>
                <w:szCs w:val="18"/>
              </w:rPr>
              <w:t>中核医药（湖北）有限公司</w:t>
            </w:r>
          </w:p>
        </w:tc>
      </w:tr>
      <w:tr w:rsidR="00D80184" w:rsidRPr="00F62707" w14:paraId="4E36CE6A" w14:textId="77777777">
        <w:trPr>
          <w:trHeight w:val="420"/>
        </w:trPr>
        <w:tc>
          <w:tcPr>
            <w:tcW w:w="3181" w:type="dxa"/>
            <w:vAlign w:val="center"/>
          </w:tcPr>
          <w:p w14:paraId="4626EB2A" w14:textId="467DFB9B" w:rsidR="00D80184" w:rsidRPr="0015691C" w:rsidRDefault="00C424D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5691C">
              <w:rPr>
                <w:rFonts w:ascii="仿宋" w:eastAsia="仿宋" w:hAnsi="仿宋"/>
                <w:bCs/>
                <w:sz w:val="18"/>
                <w:szCs w:val="18"/>
              </w:rPr>
              <w:t>S3384</w:t>
            </w:r>
          </w:p>
        </w:tc>
        <w:tc>
          <w:tcPr>
            <w:tcW w:w="5437" w:type="dxa"/>
            <w:vAlign w:val="center"/>
          </w:tcPr>
          <w:p w14:paraId="5E188E6F" w14:textId="6EC8A181" w:rsidR="00D80184" w:rsidRPr="0015691C" w:rsidRDefault="00C424D7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5691C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  <w:t>杭州普济医药技术开发有限公司</w:t>
            </w:r>
          </w:p>
        </w:tc>
        <w:tc>
          <w:tcPr>
            <w:tcW w:w="5330" w:type="dxa"/>
            <w:vAlign w:val="center"/>
          </w:tcPr>
          <w:p w14:paraId="6F1D32E8" w14:textId="74F66184" w:rsidR="00D80184" w:rsidRPr="0015691C" w:rsidRDefault="00C424D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15691C">
              <w:rPr>
                <w:rFonts w:ascii="仿宋" w:eastAsia="仿宋" w:hAnsi="仿宋" w:hint="eastAsia"/>
                <w:bCs/>
                <w:sz w:val="18"/>
                <w:szCs w:val="18"/>
              </w:rPr>
              <w:t>浙江赛灵特医药科技有限公司</w:t>
            </w:r>
          </w:p>
        </w:tc>
      </w:tr>
    </w:tbl>
    <w:p w14:paraId="0D625715" w14:textId="0EB2A3BE" w:rsid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1E6F48C3" w14:textId="77777777" w:rsidR="003E5BB3" w:rsidRDefault="003E5BB3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2E4730CA" w14:textId="4E69C07B" w:rsidR="003E5BB3" w:rsidRPr="005A1099" w:rsidRDefault="003E5BB3" w:rsidP="005A1099">
      <w:pPr>
        <w:widowControl/>
        <w:jc w:val="center"/>
        <w:rPr>
          <w:rFonts w:ascii="Lucida Sans" w:hAnsi="Lucida Sans"/>
          <w:b/>
          <w:sz w:val="28"/>
          <w:szCs w:val="28"/>
        </w:rPr>
      </w:pPr>
      <w:r w:rsidRPr="005A1099">
        <w:rPr>
          <w:rFonts w:ascii="Lucida Sans" w:hAnsi="Lucida Sans"/>
          <w:b/>
          <w:sz w:val="28"/>
          <w:szCs w:val="28"/>
        </w:rPr>
        <w:t>补充有关资料后恢复交易企业</w:t>
      </w:r>
      <w:r w:rsidR="005A1099">
        <w:rPr>
          <w:rFonts w:ascii="Lucida Sans" w:hAnsi="Lucida Sans"/>
          <w:b/>
          <w:sz w:val="28"/>
          <w:szCs w:val="28"/>
        </w:rPr>
        <w:t>名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3E5BB3" w14:paraId="48F4DB99" w14:textId="77777777" w:rsidTr="003E5BB3">
        <w:trPr>
          <w:trHeight w:val="596"/>
        </w:trPr>
        <w:tc>
          <w:tcPr>
            <w:tcW w:w="3681" w:type="dxa"/>
            <w:vAlign w:val="center"/>
          </w:tcPr>
          <w:p w14:paraId="7A13B4A6" w14:textId="2F0325D0" w:rsidR="003E5BB3" w:rsidRPr="003E5BB3" w:rsidRDefault="003E5BB3" w:rsidP="003E5BB3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注册号</w:t>
            </w:r>
          </w:p>
        </w:tc>
        <w:tc>
          <w:tcPr>
            <w:tcW w:w="10267" w:type="dxa"/>
            <w:vAlign w:val="center"/>
          </w:tcPr>
          <w:p w14:paraId="61064794" w14:textId="560C2858" w:rsidR="003E5BB3" w:rsidRDefault="003E5BB3" w:rsidP="003E5BB3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名称</w:t>
            </w:r>
          </w:p>
        </w:tc>
      </w:tr>
      <w:tr w:rsidR="003E5BB3" w14:paraId="44E7A2E3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59E5763E" w14:textId="7387C648" w:rsidR="003E5BB3" w:rsidRPr="005A1099" w:rsidRDefault="005A1099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A1099">
              <w:rPr>
                <w:rFonts w:asciiTheme="minorEastAsia" w:eastAsiaTheme="minorEastAsia" w:hAnsiTheme="minorEastAsia" w:cs="宋体"/>
                <w:kern w:val="0"/>
                <w:szCs w:val="21"/>
              </w:rPr>
              <w:t>J3644</w:t>
            </w:r>
          </w:p>
        </w:tc>
        <w:tc>
          <w:tcPr>
            <w:tcW w:w="10267" w:type="dxa"/>
            <w:vAlign w:val="center"/>
          </w:tcPr>
          <w:p w14:paraId="52F61099" w14:textId="73125D68" w:rsidR="003E5BB3" w:rsidRPr="005A1099" w:rsidRDefault="005A1099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A109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绿森林科技发展有限公司</w:t>
            </w:r>
          </w:p>
        </w:tc>
      </w:tr>
      <w:tr w:rsidR="00F30517" w14:paraId="53578B58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4E944447" w14:textId="7E016849" w:rsidR="00F30517" w:rsidRPr="005A1099" w:rsidRDefault="006127A5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127A5">
              <w:rPr>
                <w:rFonts w:asciiTheme="minorEastAsia" w:eastAsiaTheme="minorEastAsia" w:hAnsiTheme="minorEastAsia" w:cs="宋体"/>
                <w:kern w:val="0"/>
                <w:szCs w:val="21"/>
              </w:rPr>
              <w:t>J2695</w:t>
            </w:r>
          </w:p>
        </w:tc>
        <w:tc>
          <w:tcPr>
            <w:tcW w:w="10267" w:type="dxa"/>
            <w:vAlign w:val="center"/>
          </w:tcPr>
          <w:p w14:paraId="290C2E43" w14:textId="63D8389F" w:rsidR="00F30517" w:rsidRPr="005A1099" w:rsidRDefault="006127A5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127A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海沃炯贸易有限公司</w:t>
            </w:r>
          </w:p>
        </w:tc>
      </w:tr>
      <w:tr w:rsidR="00E518E0" w14:paraId="6460B31F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1B73ABB4" w14:textId="4D13CCDE" w:rsidR="00E518E0" w:rsidRPr="006127A5" w:rsidRDefault="00E518E0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18E0">
              <w:rPr>
                <w:rFonts w:asciiTheme="minorEastAsia" w:eastAsiaTheme="minorEastAsia" w:hAnsiTheme="minorEastAsia" w:cs="宋体"/>
                <w:kern w:val="0"/>
                <w:szCs w:val="21"/>
              </w:rPr>
              <w:t>J4113</w:t>
            </w:r>
          </w:p>
        </w:tc>
        <w:tc>
          <w:tcPr>
            <w:tcW w:w="10267" w:type="dxa"/>
            <w:vAlign w:val="center"/>
          </w:tcPr>
          <w:p w14:paraId="3F8ECD24" w14:textId="4173417F" w:rsidR="00E518E0" w:rsidRPr="006127A5" w:rsidRDefault="00E518E0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E518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市星星星药品器械有限公司</w:t>
            </w:r>
          </w:p>
        </w:tc>
      </w:tr>
      <w:tr w:rsidR="0015691C" w14:paraId="518F6755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4EC13CD2" w14:textId="7297BFE4" w:rsidR="0015691C" w:rsidRPr="00E518E0" w:rsidRDefault="0015691C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5691C">
              <w:rPr>
                <w:rFonts w:asciiTheme="minorEastAsia" w:eastAsiaTheme="minorEastAsia" w:hAnsiTheme="minorEastAsia" w:cs="宋体"/>
                <w:kern w:val="0"/>
                <w:szCs w:val="21"/>
              </w:rPr>
              <w:t>J2657</w:t>
            </w:r>
          </w:p>
        </w:tc>
        <w:tc>
          <w:tcPr>
            <w:tcW w:w="10267" w:type="dxa"/>
            <w:vAlign w:val="center"/>
          </w:tcPr>
          <w:p w14:paraId="66471F7A" w14:textId="74251099" w:rsidR="0015691C" w:rsidRPr="00E518E0" w:rsidRDefault="0015691C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569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市恩华医疗设备有限公司</w:t>
            </w:r>
          </w:p>
        </w:tc>
      </w:tr>
      <w:tr w:rsidR="00922A1C" w14:paraId="33FC3506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0F565283" w14:textId="09BF88F0" w:rsidR="00922A1C" w:rsidRPr="0015691C" w:rsidRDefault="00922A1C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22A1C">
              <w:rPr>
                <w:rFonts w:asciiTheme="minorEastAsia" w:eastAsiaTheme="minorEastAsia" w:hAnsiTheme="minorEastAsia" w:cs="宋体"/>
                <w:kern w:val="0"/>
                <w:szCs w:val="21"/>
              </w:rPr>
              <w:t>HCS03120</w:t>
            </w:r>
          </w:p>
        </w:tc>
        <w:tc>
          <w:tcPr>
            <w:tcW w:w="10267" w:type="dxa"/>
            <w:vAlign w:val="center"/>
          </w:tcPr>
          <w:p w14:paraId="7DA81360" w14:textId="0264475E" w:rsidR="00922A1C" w:rsidRPr="0015691C" w:rsidRDefault="00922A1C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922A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运作精细化工有限公司</w:t>
            </w:r>
          </w:p>
        </w:tc>
      </w:tr>
      <w:tr w:rsidR="00922A1C" w14:paraId="04851C5C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7B45D728" w14:textId="084F0BB4" w:rsidR="00922A1C" w:rsidRPr="00922A1C" w:rsidRDefault="00562DEB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DEB">
              <w:rPr>
                <w:rFonts w:asciiTheme="minorEastAsia" w:eastAsiaTheme="minorEastAsia" w:hAnsiTheme="minorEastAsia" w:cs="宋体"/>
                <w:kern w:val="0"/>
                <w:szCs w:val="21"/>
              </w:rPr>
              <w:t>J6069</w:t>
            </w:r>
          </w:p>
        </w:tc>
        <w:tc>
          <w:tcPr>
            <w:tcW w:w="10267" w:type="dxa"/>
            <w:vAlign w:val="center"/>
          </w:tcPr>
          <w:p w14:paraId="415C1457" w14:textId="167007BC" w:rsidR="00922A1C" w:rsidRPr="00922A1C" w:rsidRDefault="00562DEB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562DE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康多医疗科技有限公司</w:t>
            </w:r>
          </w:p>
        </w:tc>
      </w:tr>
      <w:tr w:rsidR="001D5038" w14:paraId="2ED21012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73A144A7" w14:textId="609A1366" w:rsidR="001D5038" w:rsidRPr="00562DEB" w:rsidRDefault="008C761C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C761C">
              <w:rPr>
                <w:rFonts w:asciiTheme="minorEastAsia" w:eastAsiaTheme="minorEastAsia" w:hAnsiTheme="minorEastAsia" w:cs="宋体"/>
                <w:kern w:val="0"/>
                <w:szCs w:val="21"/>
              </w:rPr>
              <w:lastRenderedPageBreak/>
              <w:t>J1704</w:t>
            </w:r>
          </w:p>
        </w:tc>
        <w:tc>
          <w:tcPr>
            <w:tcW w:w="10267" w:type="dxa"/>
            <w:vAlign w:val="center"/>
          </w:tcPr>
          <w:p w14:paraId="0CD3A79E" w14:textId="4B91670A" w:rsidR="001D5038" w:rsidRPr="00562DEB" w:rsidRDefault="008C761C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8C76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中康恒健科技发展有限公司</w:t>
            </w:r>
          </w:p>
        </w:tc>
      </w:tr>
      <w:tr w:rsidR="00A43F7A" w14:paraId="2499A0FB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402679BE" w14:textId="4E5D047C" w:rsidR="00A43F7A" w:rsidRPr="008C761C" w:rsidRDefault="00A43F7A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43F7A">
              <w:rPr>
                <w:rFonts w:asciiTheme="minorEastAsia" w:eastAsiaTheme="minorEastAsia" w:hAnsiTheme="minorEastAsia" w:cs="宋体"/>
                <w:kern w:val="0"/>
                <w:szCs w:val="21"/>
              </w:rPr>
              <w:t>HCS03170</w:t>
            </w:r>
          </w:p>
        </w:tc>
        <w:tc>
          <w:tcPr>
            <w:tcW w:w="10267" w:type="dxa"/>
            <w:vAlign w:val="center"/>
          </w:tcPr>
          <w:p w14:paraId="1F1931D6" w14:textId="08E2BB56" w:rsidR="00A43F7A" w:rsidRPr="008C761C" w:rsidRDefault="00A43F7A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A43F7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兰溪市康源注射器毁形设备有限公司</w:t>
            </w:r>
          </w:p>
        </w:tc>
      </w:tr>
      <w:tr w:rsidR="00ED45E9" w14:paraId="1E2731CC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432E33AC" w14:textId="72CABF90" w:rsidR="00ED45E9" w:rsidRPr="00A43F7A" w:rsidRDefault="00ED45E9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D45E9">
              <w:rPr>
                <w:rFonts w:asciiTheme="minorEastAsia" w:eastAsiaTheme="minorEastAsia" w:hAnsiTheme="minorEastAsia" w:cs="宋体"/>
                <w:kern w:val="0"/>
                <w:szCs w:val="21"/>
              </w:rPr>
              <w:t>HCS03158</w:t>
            </w:r>
          </w:p>
        </w:tc>
        <w:tc>
          <w:tcPr>
            <w:tcW w:w="10267" w:type="dxa"/>
            <w:vAlign w:val="center"/>
          </w:tcPr>
          <w:p w14:paraId="5E8136FB" w14:textId="354C0688" w:rsidR="00ED45E9" w:rsidRPr="00A43F7A" w:rsidRDefault="00ED45E9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ED45E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杭州朗索医用消毒剂有限公司</w:t>
            </w:r>
          </w:p>
        </w:tc>
      </w:tr>
      <w:tr w:rsidR="00943C42" w14:paraId="432EC0ED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59B7F580" w14:textId="2BD1656A" w:rsidR="00943C42" w:rsidRPr="00ED45E9" w:rsidRDefault="00943C42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43C42">
              <w:rPr>
                <w:rFonts w:asciiTheme="minorEastAsia" w:eastAsiaTheme="minorEastAsia" w:hAnsiTheme="minorEastAsia" w:cs="宋体"/>
                <w:kern w:val="0"/>
                <w:szCs w:val="21"/>
              </w:rPr>
              <w:t>J1763</w:t>
            </w:r>
          </w:p>
        </w:tc>
        <w:tc>
          <w:tcPr>
            <w:tcW w:w="10267" w:type="dxa"/>
            <w:vAlign w:val="center"/>
          </w:tcPr>
          <w:p w14:paraId="015208F8" w14:textId="24B8DDD8" w:rsidR="00943C42" w:rsidRPr="00ED45E9" w:rsidRDefault="00943C42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943C4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大道似水科技有限公司</w:t>
            </w:r>
          </w:p>
        </w:tc>
      </w:tr>
      <w:tr w:rsidR="00030107" w14:paraId="3714595A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7A70EB70" w14:textId="04F4A13E" w:rsidR="00030107" w:rsidRPr="00943C42" w:rsidRDefault="00030107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107">
              <w:rPr>
                <w:rFonts w:asciiTheme="minorEastAsia" w:eastAsiaTheme="minorEastAsia" w:hAnsiTheme="minorEastAsia" w:cs="宋体"/>
                <w:kern w:val="0"/>
                <w:szCs w:val="21"/>
              </w:rPr>
              <w:t>J4982</w:t>
            </w:r>
          </w:p>
        </w:tc>
        <w:tc>
          <w:tcPr>
            <w:tcW w:w="10267" w:type="dxa"/>
            <w:vAlign w:val="center"/>
          </w:tcPr>
          <w:p w14:paraId="59053021" w14:textId="345BCA37" w:rsidR="00030107" w:rsidRPr="00943C42" w:rsidRDefault="00030107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03010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普世杰科技有限公司</w:t>
            </w:r>
          </w:p>
        </w:tc>
      </w:tr>
      <w:tr w:rsidR="00030107" w14:paraId="22BD08CB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3BE1A55D" w14:textId="47FB8AB5" w:rsidR="00030107" w:rsidRPr="00943C42" w:rsidRDefault="00B96BAF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96BAF">
              <w:rPr>
                <w:rFonts w:asciiTheme="minorEastAsia" w:eastAsiaTheme="minorEastAsia" w:hAnsiTheme="minorEastAsia" w:cs="宋体"/>
                <w:kern w:val="0"/>
                <w:szCs w:val="21"/>
              </w:rPr>
              <w:t>HCS01851</w:t>
            </w:r>
          </w:p>
        </w:tc>
        <w:tc>
          <w:tcPr>
            <w:tcW w:w="10267" w:type="dxa"/>
            <w:vAlign w:val="center"/>
          </w:tcPr>
          <w:p w14:paraId="5A91B441" w14:textId="77F90E18" w:rsidR="00030107" w:rsidRPr="00943C42" w:rsidRDefault="00B96BAF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B96B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绍兴美迪康生物技术有限公司</w:t>
            </w:r>
          </w:p>
        </w:tc>
      </w:tr>
      <w:tr w:rsidR="00030107" w14:paraId="2BC4383E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23870A7C" w14:textId="0FB0B290" w:rsidR="00030107" w:rsidRPr="00943C42" w:rsidRDefault="00FC74A9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C74A9">
              <w:rPr>
                <w:rFonts w:asciiTheme="minorEastAsia" w:eastAsiaTheme="minorEastAsia" w:hAnsiTheme="minorEastAsia" w:cs="宋体"/>
                <w:kern w:val="0"/>
                <w:szCs w:val="21"/>
              </w:rPr>
              <w:t>J5036</w:t>
            </w:r>
          </w:p>
        </w:tc>
        <w:tc>
          <w:tcPr>
            <w:tcW w:w="10267" w:type="dxa"/>
            <w:vAlign w:val="center"/>
          </w:tcPr>
          <w:p w14:paraId="0EAA0666" w14:textId="76E6A713" w:rsidR="00030107" w:rsidRPr="00943C42" w:rsidRDefault="00FC74A9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FC74A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芝生林科技有限公司</w:t>
            </w:r>
          </w:p>
        </w:tc>
      </w:tr>
      <w:tr w:rsidR="00DA24C9" w14:paraId="101001BE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38F195F5" w14:textId="32B13463" w:rsidR="00DA24C9" w:rsidRPr="00FC74A9" w:rsidRDefault="00DA24C9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A24C9">
              <w:rPr>
                <w:rFonts w:asciiTheme="minorEastAsia" w:eastAsiaTheme="minorEastAsia" w:hAnsiTheme="minorEastAsia" w:cs="宋体"/>
                <w:kern w:val="0"/>
                <w:szCs w:val="21"/>
              </w:rPr>
              <w:t>S1044</w:t>
            </w:r>
          </w:p>
        </w:tc>
        <w:tc>
          <w:tcPr>
            <w:tcW w:w="10267" w:type="dxa"/>
            <w:vAlign w:val="center"/>
          </w:tcPr>
          <w:p w14:paraId="27129CA4" w14:textId="6CEEE743" w:rsidR="00DA24C9" w:rsidRPr="00FC74A9" w:rsidRDefault="00DA24C9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DA24C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省集安益盛药业股份有限公司</w:t>
            </w:r>
          </w:p>
        </w:tc>
      </w:tr>
      <w:tr w:rsidR="00030107" w14:paraId="6C2DEC7D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1BECF140" w14:textId="66CC131E" w:rsidR="00030107" w:rsidRPr="00943C42" w:rsidRDefault="00C36524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36524">
              <w:rPr>
                <w:rFonts w:asciiTheme="minorEastAsia" w:eastAsiaTheme="minorEastAsia" w:hAnsiTheme="minorEastAsia" w:cs="宋体"/>
                <w:kern w:val="0"/>
                <w:szCs w:val="21"/>
              </w:rPr>
              <w:t>J1764</w:t>
            </w:r>
          </w:p>
        </w:tc>
        <w:tc>
          <w:tcPr>
            <w:tcW w:w="10267" w:type="dxa"/>
            <w:vAlign w:val="center"/>
          </w:tcPr>
          <w:p w14:paraId="6BEFDE3E" w14:textId="1AA95086" w:rsidR="00030107" w:rsidRPr="00943C42" w:rsidRDefault="00C36524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C3652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北琪医疗科技有限公司</w:t>
            </w:r>
          </w:p>
        </w:tc>
      </w:tr>
      <w:tr w:rsidR="00030107" w14:paraId="22820169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0B7F76A2" w14:textId="568A1997" w:rsidR="00030107" w:rsidRPr="00943C42" w:rsidRDefault="009F6A47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F6A47">
              <w:rPr>
                <w:rFonts w:asciiTheme="minorEastAsia" w:eastAsiaTheme="minorEastAsia" w:hAnsiTheme="minorEastAsia" w:cs="宋体"/>
                <w:kern w:val="0"/>
                <w:szCs w:val="21"/>
              </w:rPr>
              <w:t>J5037</w:t>
            </w:r>
          </w:p>
        </w:tc>
        <w:tc>
          <w:tcPr>
            <w:tcW w:w="10267" w:type="dxa"/>
            <w:vAlign w:val="center"/>
          </w:tcPr>
          <w:p w14:paraId="33F6EA29" w14:textId="771105C7" w:rsidR="00030107" w:rsidRPr="00943C42" w:rsidRDefault="009F6A47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9F6A4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苏宏迈医疗器械有限公司</w:t>
            </w:r>
          </w:p>
        </w:tc>
      </w:tr>
      <w:tr w:rsidR="007511B3" w14:paraId="09E66795" w14:textId="77777777" w:rsidTr="003E5BB3">
        <w:trPr>
          <w:trHeight w:val="420"/>
        </w:trPr>
        <w:tc>
          <w:tcPr>
            <w:tcW w:w="3681" w:type="dxa"/>
            <w:vAlign w:val="center"/>
          </w:tcPr>
          <w:p w14:paraId="23D5A3FF" w14:textId="3DB51B79" w:rsidR="007511B3" w:rsidRPr="009F6A47" w:rsidRDefault="007511B3" w:rsidP="003E5B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11B3">
              <w:rPr>
                <w:rFonts w:asciiTheme="minorEastAsia" w:eastAsiaTheme="minorEastAsia" w:hAnsiTheme="minorEastAsia" w:cs="宋体"/>
                <w:kern w:val="0"/>
                <w:szCs w:val="21"/>
              </w:rPr>
              <w:t>J5022</w:t>
            </w:r>
          </w:p>
        </w:tc>
        <w:tc>
          <w:tcPr>
            <w:tcW w:w="10267" w:type="dxa"/>
            <w:vAlign w:val="center"/>
          </w:tcPr>
          <w:p w14:paraId="560145FA" w14:textId="7DB1247D" w:rsidR="007511B3" w:rsidRPr="009F6A47" w:rsidRDefault="007511B3" w:rsidP="003E5BB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7511B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泰州市江浩医疗器械有限公司</w:t>
            </w:r>
          </w:p>
        </w:tc>
      </w:tr>
    </w:tbl>
    <w:p w14:paraId="1EDD3BBE" w14:textId="77777777" w:rsidR="003E5BB3" w:rsidRPr="00062297" w:rsidRDefault="003E5BB3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3E5BB3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37C4D" w14:textId="77777777" w:rsidR="0072681F" w:rsidRDefault="0072681F" w:rsidP="00230746">
      <w:r>
        <w:separator/>
      </w:r>
    </w:p>
  </w:endnote>
  <w:endnote w:type="continuationSeparator" w:id="0">
    <w:p w14:paraId="53DFC762" w14:textId="77777777" w:rsidR="0072681F" w:rsidRDefault="0072681F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7E6D" w14:textId="77777777" w:rsidR="0072681F" w:rsidRDefault="0072681F" w:rsidP="00230746">
      <w:r>
        <w:separator/>
      </w:r>
    </w:p>
  </w:footnote>
  <w:footnote w:type="continuationSeparator" w:id="0">
    <w:p w14:paraId="0C846370" w14:textId="77777777" w:rsidR="0072681F" w:rsidRDefault="0072681F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26FD5"/>
    <w:rsid w:val="00030107"/>
    <w:rsid w:val="00032D62"/>
    <w:rsid w:val="00033D30"/>
    <w:rsid w:val="00034608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000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7142"/>
    <w:rsid w:val="000C139E"/>
    <w:rsid w:val="000C1A71"/>
    <w:rsid w:val="000C1FC8"/>
    <w:rsid w:val="000C2A5F"/>
    <w:rsid w:val="000C2BF1"/>
    <w:rsid w:val="000C2E9E"/>
    <w:rsid w:val="000C71C0"/>
    <w:rsid w:val="000C75D6"/>
    <w:rsid w:val="000C7662"/>
    <w:rsid w:val="000C7D95"/>
    <w:rsid w:val="000D051E"/>
    <w:rsid w:val="000D0B2F"/>
    <w:rsid w:val="000D22B3"/>
    <w:rsid w:val="000D267C"/>
    <w:rsid w:val="000D3FC1"/>
    <w:rsid w:val="000D5E3A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29F1"/>
    <w:rsid w:val="00103B4F"/>
    <w:rsid w:val="00104954"/>
    <w:rsid w:val="00106D7C"/>
    <w:rsid w:val="00107056"/>
    <w:rsid w:val="001106BF"/>
    <w:rsid w:val="00112703"/>
    <w:rsid w:val="00116563"/>
    <w:rsid w:val="00124528"/>
    <w:rsid w:val="00126098"/>
    <w:rsid w:val="0012729A"/>
    <w:rsid w:val="001279D3"/>
    <w:rsid w:val="00130C88"/>
    <w:rsid w:val="001350D0"/>
    <w:rsid w:val="00135D23"/>
    <w:rsid w:val="00136139"/>
    <w:rsid w:val="0013749E"/>
    <w:rsid w:val="00140F31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691C"/>
    <w:rsid w:val="00157B66"/>
    <w:rsid w:val="0016014D"/>
    <w:rsid w:val="00162465"/>
    <w:rsid w:val="00162A25"/>
    <w:rsid w:val="00163574"/>
    <w:rsid w:val="00165164"/>
    <w:rsid w:val="0016647F"/>
    <w:rsid w:val="001700F0"/>
    <w:rsid w:val="00170EFE"/>
    <w:rsid w:val="00171107"/>
    <w:rsid w:val="00171B38"/>
    <w:rsid w:val="00172408"/>
    <w:rsid w:val="00174105"/>
    <w:rsid w:val="0017636F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750"/>
    <w:rsid w:val="001B3AA3"/>
    <w:rsid w:val="001B4BCB"/>
    <w:rsid w:val="001C02EB"/>
    <w:rsid w:val="001C1D93"/>
    <w:rsid w:val="001C3F4C"/>
    <w:rsid w:val="001C6253"/>
    <w:rsid w:val="001C72DA"/>
    <w:rsid w:val="001C7CCF"/>
    <w:rsid w:val="001D1153"/>
    <w:rsid w:val="001D5038"/>
    <w:rsid w:val="001D74B0"/>
    <w:rsid w:val="001E3004"/>
    <w:rsid w:val="001E49E3"/>
    <w:rsid w:val="001E4A10"/>
    <w:rsid w:val="001E4AE3"/>
    <w:rsid w:val="001E4CE0"/>
    <w:rsid w:val="001E511F"/>
    <w:rsid w:val="001E6058"/>
    <w:rsid w:val="001F1F99"/>
    <w:rsid w:val="001F2795"/>
    <w:rsid w:val="001F410F"/>
    <w:rsid w:val="001F498D"/>
    <w:rsid w:val="001F4B80"/>
    <w:rsid w:val="001F53A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27B"/>
    <w:rsid w:val="002239E2"/>
    <w:rsid w:val="0022455C"/>
    <w:rsid w:val="00225415"/>
    <w:rsid w:val="002258D4"/>
    <w:rsid w:val="00226FFD"/>
    <w:rsid w:val="00230746"/>
    <w:rsid w:val="00230B7C"/>
    <w:rsid w:val="00231255"/>
    <w:rsid w:val="00232D85"/>
    <w:rsid w:val="00233336"/>
    <w:rsid w:val="00233486"/>
    <w:rsid w:val="00233BA8"/>
    <w:rsid w:val="002348F8"/>
    <w:rsid w:val="0023493A"/>
    <w:rsid w:val="0023504B"/>
    <w:rsid w:val="00235101"/>
    <w:rsid w:val="002352B8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0C9A"/>
    <w:rsid w:val="00261C82"/>
    <w:rsid w:val="00261D5F"/>
    <w:rsid w:val="002642D0"/>
    <w:rsid w:val="002657FB"/>
    <w:rsid w:val="00265973"/>
    <w:rsid w:val="0027111B"/>
    <w:rsid w:val="00272EEC"/>
    <w:rsid w:val="00273A7C"/>
    <w:rsid w:val="00274EB8"/>
    <w:rsid w:val="0027749C"/>
    <w:rsid w:val="00277BE0"/>
    <w:rsid w:val="00280976"/>
    <w:rsid w:val="002838C5"/>
    <w:rsid w:val="00284C77"/>
    <w:rsid w:val="0028672A"/>
    <w:rsid w:val="002873EB"/>
    <w:rsid w:val="0028752D"/>
    <w:rsid w:val="00287F67"/>
    <w:rsid w:val="00291ACF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5941"/>
    <w:rsid w:val="002C635A"/>
    <w:rsid w:val="002C666F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34F8"/>
    <w:rsid w:val="002E4F49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151"/>
    <w:rsid w:val="00327C40"/>
    <w:rsid w:val="003314ED"/>
    <w:rsid w:val="0033329A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5F6B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5E6D"/>
    <w:rsid w:val="003662EE"/>
    <w:rsid w:val="00366D5D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59C"/>
    <w:rsid w:val="003968D4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B7BAE"/>
    <w:rsid w:val="003C20B0"/>
    <w:rsid w:val="003C21AE"/>
    <w:rsid w:val="003C4EDB"/>
    <w:rsid w:val="003C5071"/>
    <w:rsid w:val="003D145A"/>
    <w:rsid w:val="003D1D93"/>
    <w:rsid w:val="003D22DF"/>
    <w:rsid w:val="003D40E5"/>
    <w:rsid w:val="003D472A"/>
    <w:rsid w:val="003D4870"/>
    <w:rsid w:val="003D5500"/>
    <w:rsid w:val="003E1F07"/>
    <w:rsid w:val="003E410D"/>
    <w:rsid w:val="003E48A4"/>
    <w:rsid w:val="003E561A"/>
    <w:rsid w:val="003E5BB3"/>
    <w:rsid w:val="003E60FF"/>
    <w:rsid w:val="003E78C1"/>
    <w:rsid w:val="003F15E0"/>
    <w:rsid w:val="003F1785"/>
    <w:rsid w:val="003F36EC"/>
    <w:rsid w:val="003F386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17DD1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7E4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212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21D7"/>
    <w:rsid w:val="00485571"/>
    <w:rsid w:val="004856B6"/>
    <w:rsid w:val="004903B4"/>
    <w:rsid w:val="00492799"/>
    <w:rsid w:val="004935FE"/>
    <w:rsid w:val="004937B1"/>
    <w:rsid w:val="00493CCB"/>
    <w:rsid w:val="0049442F"/>
    <w:rsid w:val="004951AE"/>
    <w:rsid w:val="004969C4"/>
    <w:rsid w:val="004A044E"/>
    <w:rsid w:val="004A1EE6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E5694"/>
    <w:rsid w:val="004F04CA"/>
    <w:rsid w:val="004F2CE8"/>
    <w:rsid w:val="004F3E92"/>
    <w:rsid w:val="004F602C"/>
    <w:rsid w:val="004F6AA8"/>
    <w:rsid w:val="004F78D2"/>
    <w:rsid w:val="004F7D01"/>
    <w:rsid w:val="00500762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27A23"/>
    <w:rsid w:val="005305FD"/>
    <w:rsid w:val="00531C8A"/>
    <w:rsid w:val="00533635"/>
    <w:rsid w:val="0053395A"/>
    <w:rsid w:val="00534677"/>
    <w:rsid w:val="005353B7"/>
    <w:rsid w:val="00540DB3"/>
    <w:rsid w:val="00540DEF"/>
    <w:rsid w:val="005410E9"/>
    <w:rsid w:val="00544062"/>
    <w:rsid w:val="00544F26"/>
    <w:rsid w:val="005464A1"/>
    <w:rsid w:val="00546892"/>
    <w:rsid w:val="00553041"/>
    <w:rsid w:val="0055409B"/>
    <w:rsid w:val="005558EE"/>
    <w:rsid w:val="005564A8"/>
    <w:rsid w:val="00557498"/>
    <w:rsid w:val="005604E3"/>
    <w:rsid w:val="00560ED6"/>
    <w:rsid w:val="00562DEB"/>
    <w:rsid w:val="00563474"/>
    <w:rsid w:val="005653AB"/>
    <w:rsid w:val="005664FB"/>
    <w:rsid w:val="005666F8"/>
    <w:rsid w:val="00566B9D"/>
    <w:rsid w:val="005676E9"/>
    <w:rsid w:val="00567FFA"/>
    <w:rsid w:val="0057023F"/>
    <w:rsid w:val="005725FE"/>
    <w:rsid w:val="00575D6A"/>
    <w:rsid w:val="00575F44"/>
    <w:rsid w:val="00577998"/>
    <w:rsid w:val="005822F6"/>
    <w:rsid w:val="00582A13"/>
    <w:rsid w:val="005860B2"/>
    <w:rsid w:val="0058682C"/>
    <w:rsid w:val="00590039"/>
    <w:rsid w:val="005928F5"/>
    <w:rsid w:val="005944DA"/>
    <w:rsid w:val="005945BB"/>
    <w:rsid w:val="0059598C"/>
    <w:rsid w:val="00596708"/>
    <w:rsid w:val="00597FA7"/>
    <w:rsid w:val="005A061B"/>
    <w:rsid w:val="005A1099"/>
    <w:rsid w:val="005A15D5"/>
    <w:rsid w:val="005B044B"/>
    <w:rsid w:val="005B1201"/>
    <w:rsid w:val="005B1BF2"/>
    <w:rsid w:val="005B33B0"/>
    <w:rsid w:val="005B3D54"/>
    <w:rsid w:val="005B41B8"/>
    <w:rsid w:val="005B60EF"/>
    <w:rsid w:val="005B6ED7"/>
    <w:rsid w:val="005B7325"/>
    <w:rsid w:val="005B792E"/>
    <w:rsid w:val="005C10D5"/>
    <w:rsid w:val="005C30BC"/>
    <w:rsid w:val="005C3940"/>
    <w:rsid w:val="005C3B5E"/>
    <w:rsid w:val="005C42DF"/>
    <w:rsid w:val="005C6560"/>
    <w:rsid w:val="005C6A67"/>
    <w:rsid w:val="005C73DB"/>
    <w:rsid w:val="005C74C3"/>
    <w:rsid w:val="005D02D1"/>
    <w:rsid w:val="005D0D9D"/>
    <w:rsid w:val="005D21C5"/>
    <w:rsid w:val="005D2943"/>
    <w:rsid w:val="005D299C"/>
    <w:rsid w:val="005D5299"/>
    <w:rsid w:val="005D6911"/>
    <w:rsid w:val="005D6CAE"/>
    <w:rsid w:val="005E13F7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712"/>
    <w:rsid w:val="006127A5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4BDA"/>
    <w:rsid w:val="00635103"/>
    <w:rsid w:val="00635194"/>
    <w:rsid w:val="006356B8"/>
    <w:rsid w:val="00635811"/>
    <w:rsid w:val="00637924"/>
    <w:rsid w:val="00637A19"/>
    <w:rsid w:val="006407A2"/>
    <w:rsid w:val="0064092D"/>
    <w:rsid w:val="00640A5A"/>
    <w:rsid w:val="00640ADA"/>
    <w:rsid w:val="00640C32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1B9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6C13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292E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D4447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681F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0BB"/>
    <w:rsid w:val="0074491F"/>
    <w:rsid w:val="00744BEF"/>
    <w:rsid w:val="00744C18"/>
    <w:rsid w:val="0074549D"/>
    <w:rsid w:val="0074637F"/>
    <w:rsid w:val="0074718E"/>
    <w:rsid w:val="00750CDB"/>
    <w:rsid w:val="00750DA0"/>
    <w:rsid w:val="007511B3"/>
    <w:rsid w:val="00752C50"/>
    <w:rsid w:val="00760BBA"/>
    <w:rsid w:val="00761EA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1BB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B616B"/>
    <w:rsid w:val="007C0584"/>
    <w:rsid w:val="007C47F6"/>
    <w:rsid w:val="007C5273"/>
    <w:rsid w:val="007C6C9C"/>
    <w:rsid w:val="007C71F7"/>
    <w:rsid w:val="007D1D2A"/>
    <w:rsid w:val="007D4BBE"/>
    <w:rsid w:val="007D4D4D"/>
    <w:rsid w:val="007D534B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24DA"/>
    <w:rsid w:val="0080307E"/>
    <w:rsid w:val="00805708"/>
    <w:rsid w:val="00805737"/>
    <w:rsid w:val="008063B5"/>
    <w:rsid w:val="0081021D"/>
    <w:rsid w:val="008125E2"/>
    <w:rsid w:val="008127E9"/>
    <w:rsid w:val="00812BAF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763B"/>
    <w:rsid w:val="00851953"/>
    <w:rsid w:val="008521FF"/>
    <w:rsid w:val="00852C88"/>
    <w:rsid w:val="00853AF1"/>
    <w:rsid w:val="00856017"/>
    <w:rsid w:val="00857D47"/>
    <w:rsid w:val="0086123F"/>
    <w:rsid w:val="00861C3C"/>
    <w:rsid w:val="00865019"/>
    <w:rsid w:val="00870258"/>
    <w:rsid w:val="008704B2"/>
    <w:rsid w:val="0087490F"/>
    <w:rsid w:val="00875239"/>
    <w:rsid w:val="0087538E"/>
    <w:rsid w:val="00875CA7"/>
    <w:rsid w:val="00876961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6DA8"/>
    <w:rsid w:val="00897548"/>
    <w:rsid w:val="0089769C"/>
    <w:rsid w:val="008A15D6"/>
    <w:rsid w:val="008A36DD"/>
    <w:rsid w:val="008A3AEF"/>
    <w:rsid w:val="008A4697"/>
    <w:rsid w:val="008A5175"/>
    <w:rsid w:val="008A53AC"/>
    <w:rsid w:val="008A72C9"/>
    <w:rsid w:val="008A735E"/>
    <w:rsid w:val="008A7FD7"/>
    <w:rsid w:val="008B0298"/>
    <w:rsid w:val="008B08A8"/>
    <w:rsid w:val="008B0BF5"/>
    <w:rsid w:val="008B134E"/>
    <w:rsid w:val="008B2968"/>
    <w:rsid w:val="008C0C9F"/>
    <w:rsid w:val="008C13AF"/>
    <w:rsid w:val="008C2627"/>
    <w:rsid w:val="008C35E7"/>
    <w:rsid w:val="008C3AFF"/>
    <w:rsid w:val="008C54B7"/>
    <w:rsid w:val="008C570A"/>
    <w:rsid w:val="008C6C1A"/>
    <w:rsid w:val="008C7595"/>
    <w:rsid w:val="008C761C"/>
    <w:rsid w:val="008D0469"/>
    <w:rsid w:val="008D231D"/>
    <w:rsid w:val="008D23DA"/>
    <w:rsid w:val="008D4929"/>
    <w:rsid w:val="008D5243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5F4"/>
    <w:rsid w:val="009068D2"/>
    <w:rsid w:val="00906E7C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134A"/>
    <w:rsid w:val="0092251C"/>
    <w:rsid w:val="00922A1C"/>
    <w:rsid w:val="00925299"/>
    <w:rsid w:val="0092751D"/>
    <w:rsid w:val="009278CC"/>
    <w:rsid w:val="009305DA"/>
    <w:rsid w:val="0093149B"/>
    <w:rsid w:val="00932341"/>
    <w:rsid w:val="0093241B"/>
    <w:rsid w:val="00940506"/>
    <w:rsid w:val="009405E6"/>
    <w:rsid w:val="00943C42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19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2DF"/>
    <w:rsid w:val="009E7F16"/>
    <w:rsid w:val="009F1017"/>
    <w:rsid w:val="009F30EF"/>
    <w:rsid w:val="009F44D8"/>
    <w:rsid w:val="009F4769"/>
    <w:rsid w:val="009F65BF"/>
    <w:rsid w:val="009F6A47"/>
    <w:rsid w:val="009F767F"/>
    <w:rsid w:val="00A01D47"/>
    <w:rsid w:val="00A03AE5"/>
    <w:rsid w:val="00A04569"/>
    <w:rsid w:val="00A057BB"/>
    <w:rsid w:val="00A05A8C"/>
    <w:rsid w:val="00A13524"/>
    <w:rsid w:val="00A148DF"/>
    <w:rsid w:val="00A14E7A"/>
    <w:rsid w:val="00A15A51"/>
    <w:rsid w:val="00A15FD7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3F7A"/>
    <w:rsid w:val="00A448F7"/>
    <w:rsid w:val="00A44A87"/>
    <w:rsid w:val="00A45474"/>
    <w:rsid w:val="00A45B96"/>
    <w:rsid w:val="00A45DCB"/>
    <w:rsid w:val="00A46AA0"/>
    <w:rsid w:val="00A47796"/>
    <w:rsid w:val="00A47B04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B098D"/>
    <w:rsid w:val="00AB0ECC"/>
    <w:rsid w:val="00AB1036"/>
    <w:rsid w:val="00AB169E"/>
    <w:rsid w:val="00AB5F99"/>
    <w:rsid w:val="00AB66AA"/>
    <w:rsid w:val="00AC17A8"/>
    <w:rsid w:val="00AC1B2E"/>
    <w:rsid w:val="00AC2F2B"/>
    <w:rsid w:val="00AC34C0"/>
    <w:rsid w:val="00AC3EAD"/>
    <w:rsid w:val="00AC433B"/>
    <w:rsid w:val="00AC6341"/>
    <w:rsid w:val="00AC63A0"/>
    <w:rsid w:val="00AC65E6"/>
    <w:rsid w:val="00AD1C12"/>
    <w:rsid w:val="00AD5D44"/>
    <w:rsid w:val="00AD693C"/>
    <w:rsid w:val="00AD7300"/>
    <w:rsid w:val="00AD748C"/>
    <w:rsid w:val="00AD7851"/>
    <w:rsid w:val="00AE0111"/>
    <w:rsid w:val="00AE044D"/>
    <w:rsid w:val="00AE2155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9BA"/>
    <w:rsid w:val="00B04233"/>
    <w:rsid w:val="00B043AD"/>
    <w:rsid w:val="00B05744"/>
    <w:rsid w:val="00B0579D"/>
    <w:rsid w:val="00B076C2"/>
    <w:rsid w:val="00B07B51"/>
    <w:rsid w:val="00B14631"/>
    <w:rsid w:val="00B153E8"/>
    <w:rsid w:val="00B15C0A"/>
    <w:rsid w:val="00B16AD9"/>
    <w:rsid w:val="00B17D78"/>
    <w:rsid w:val="00B21DA8"/>
    <w:rsid w:val="00B24EFE"/>
    <w:rsid w:val="00B261D1"/>
    <w:rsid w:val="00B26F7F"/>
    <w:rsid w:val="00B3109C"/>
    <w:rsid w:val="00B3149D"/>
    <w:rsid w:val="00B326FC"/>
    <w:rsid w:val="00B36084"/>
    <w:rsid w:val="00B365C2"/>
    <w:rsid w:val="00B40102"/>
    <w:rsid w:val="00B41869"/>
    <w:rsid w:val="00B41E85"/>
    <w:rsid w:val="00B42D13"/>
    <w:rsid w:val="00B431D6"/>
    <w:rsid w:val="00B449DB"/>
    <w:rsid w:val="00B45550"/>
    <w:rsid w:val="00B47CAC"/>
    <w:rsid w:val="00B5079A"/>
    <w:rsid w:val="00B5312E"/>
    <w:rsid w:val="00B5431C"/>
    <w:rsid w:val="00B64D97"/>
    <w:rsid w:val="00B654F6"/>
    <w:rsid w:val="00B671D3"/>
    <w:rsid w:val="00B67C02"/>
    <w:rsid w:val="00B7147B"/>
    <w:rsid w:val="00B71893"/>
    <w:rsid w:val="00B71A72"/>
    <w:rsid w:val="00B723BE"/>
    <w:rsid w:val="00B73CDE"/>
    <w:rsid w:val="00B73F94"/>
    <w:rsid w:val="00B740F4"/>
    <w:rsid w:val="00B7420B"/>
    <w:rsid w:val="00B74771"/>
    <w:rsid w:val="00B74AD3"/>
    <w:rsid w:val="00B76A58"/>
    <w:rsid w:val="00B77732"/>
    <w:rsid w:val="00B8239B"/>
    <w:rsid w:val="00B82860"/>
    <w:rsid w:val="00B84260"/>
    <w:rsid w:val="00B850A2"/>
    <w:rsid w:val="00B9177C"/>
    <w:rsid w:val="00B93536"/>
    <w:rsid w:val="00B944C5"/>
    <w:rsid w:val="00B947B1"/>
    <w:rsid w:val="00B94F67"/>
    <w:rsid w:val="00B96003"/>
    <w:rsid w:val="00B9602B"/>
    <w:rsid w:val="00B9668F"/>
    <w:rsid w:val="00B96BA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133D"/>
    <w:rsid w:val="00BB2B22"/>
    <w:rsid w:val="00BB6079"/>
    <w:rsid w:val="00BC27B4"/>
    <w:rsid w:val="00BC6314"/>
    <w:rsid w:val="00BC72D4"/>
    <w:rsid w:val="00BD22DC"/>
    <w:rsid w:val="00BD3032"/>
    <w:rsid w:val="00BD45D3"/>
    <w:rsid w:val="00BD4B29"/>
    <w:rsid w:val="00BD4B98"/>
    <w:rsid w:val="00BD4D4A"/>
    <w:rsid w:val="00BD555F"/>
    <w:rsid w:val="00BE0363"/>
    <w:rsid w:val="00BE1942"/>
    <w:rsid w:val="00BE54A3"/>
    <w:rsid w:val="00BE64FC"/>
    <w:rsid w:val="00BE76CE"/>
    <w:rsid w:val="00BE7D35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4C0"/>
    <w:rsid w:val="00C215CA"/>
    <w:rsid w:val="00C21E65"/>
    <w:rsid w:val="00C22B19"/>
    <w:rsid w:val="00C23036"/>
    <w:rsid w:val="00C24033"/>
    <w:rsid w:val="00C2411C"/>
    <w:rsid w:val="00C241A6"/>
    <w:rsid w:val="00C2446E"/>
    <w:rsid w:val="00C25909"/>
    <w:rsid w:val="00C32851"/>
    <w:rsid w:val="00C33DEE"/>
    <w:rsid w:val="00C36524"/>
    <w:rsid w:val="00C3685A"/>
    <w:rsid w:val="00C37B17"/>
    <w:rsid w:val="00C37CF6"/>
    <w:rsid w:val="00C40CA6"/>
    <w:rsid w:val="00C40ECC"/>
    <w:rsid w:val="00C414DA"/>
    <w:rsid w:val="00C424D7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5527"/>
    <w:rsid w:val="00C66890"/>
    <w:rsid w:val="00C66FB2"/>
    <w:rsid w:val="00C67830"/>
    <w:rsid w:val="00C72472"/>
    <w:rsid w:val="00C75200"/>
    <w:rsid w:val="00C76D86"/>
    <w:rsid w:val="00C7748D"/>
    <w:rsid w:val="00C803F7"/>
    <w:rsid w:val="00C816A7"/>
    <w:rsid w:val="00C819CC"/>
    <w:rsid w:val="00C8320F"/>
    <w:rsid w:val="00C841C6"/>
    <w:rsid w:val="00C84BED"/>
    <w:rsid w:val="00C866F4"/>
    <w:rsid w:val="00C87748"/>
    <w:rsid w:val="00C878C0"/>
    <w:rsid w:val="00C917B5"/>
    <w:rsid w:val="00C92436"/>
    <w:rsid w:val="00C92DBC"/>
    <w:rsid w:val="00C9367E"/>
    <w:rsid w:val="00C950B0"/>
    <w:rsid w:val="00C9521A"/>
    <w:rsid w:val="00CA0C1B"/>
    <w:rsid w:val="00CA2348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D6F89"/>
    <w:rsid w:val="00CD704B"/>
    <w:rsid w:val="00CE0632"/>
    <w:rsid w:val="00CE1679"/>
    <w:rsid w:val="00CE2175"/>
    <w:rsid w:val="00CE4BB7"/>
    <w:rsid w:val="00CE5BBF"/>
    <w:rsid w:val="00CE6B47"/>
    <w:rsid w:val="00CE7008"/>
    <w:rsid w:val="00CE705D"/>
    <w:rsid w:val="00CE73AB"/>
    <w:rsid w:val="00CF05FA"/>
    <w:rsid w:val="00CF24A7"/>
    <w:rsid w:val="00CF6A34"/>
    <w:rsid w:val="00CF6C0C"/>
    <w:rsid w:val="00D0097C"/>
    <w:rsid w:val="00D00B7C"/>
    <w:rsid w:val="00D036FF"/>
    <w:rsid w:val="00D04B75"/>
    <w:rsid w:val="00D067C2"/>
    <w:rsid w:val="00D069B5"/>
    <w:rsid w:val="00D07164"/>
    <w:rsid w:val="00D10142"/>
    <w:rsid w:val="00D1055E"/>
    <w:rsid w:val="00D1176E"/>
    <w:rsid w:val="00D14963"/>
    <w:rsid w:val="00D14A38"/>
    <w:rsid w:val="00D15D39"/>
    <w:rsid w:val="00D171BC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3FE4"/>
    <w:rsid w:val="00D647CA"/>
    <w:rsid w:val="00D65A90"/>
    <w:rsid w:val="00D65E2C"/>
    <w:rsid w:val="00D67BEA"/>
    <w:rsid w:val="00D751E6"/>
    <w:rsid w:val="00D760C6"/>
    <w:rsid w:val="00D77432"/>
    <w:rsid w:val="00D80184"/>
    <w:rsid w:val="00D801BE"/>
    <w:rsid w:val="00D80637"/>
    <w:rsid w:val="00D8252D"/>
    <w:rsid w:val="00D85DCE"/>
    <w:rsid w:val="00D8698D"/>
    <w:rsid w:val="00D8741F"/>
    <w:rsid w:val="00D91707"/>
    <w:rsid w:val="00D91CA3"/>
    <w:rsid w:val="00D935C0"/>
    <w:rsid w:val="00D94AB2"/>
    <w:rsid w:val="00D96B79"/>
    <w:rsid w:val="00D97F9E"/>
    <w:rsid w:val="00DA1803"/>
    <w:rsid w:val="00DA225B"/>
    <w:rsid w:val="00DA24C9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0FA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68E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5"/>
    <w:rsid w:val="00E20198"/>
    <w:rsid w:val="00E2043A"/>
    <w:rsid w:val="00E211E4"/>
    <w:rsid w:val="00E21341"/>
    <w:rsid w:val="00E21DC8"/>
    <w:rsid w:val="00E255C0"/>
    <w:rsid w:val="00E26264"/>
    <w:rsid w:val="00E267E5"/>
    <w:rsid w:val="00E27608"/>
    <w:rsid w:val="00E325B8"/>
    <w:rsid w:val="00E32917"/>
    <w:rsid w:val="00E35B33"/>
    <w:rsid w:val="00E3697A"/>
    <w:rsid w:val="00E43239"/>
    <w:rsid w:val="00E44E8B"/>
    <w:rsid w:val="00E45433"/>
    <w:rsid w:val="00E4618D"/>
    <w:rsid w:val="00E46F0A"/>
    <w:rsid w:val="00E47EF9"/>
    <w:rsid w:val="00E518E0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277C"/>
    <w:rsid w:val="00E62CA3"/>
    <w:rsid w:val="00E63F65"/>
    <w:rsid w:val="00E642DB"/>
    <w:rsid w:val="00E64F63"/>
    <w:rsid w:val="00E672A3"/>
    <w:rsid w:val="00E70790"/>
    <w:rsid w:val="00E70F1D"/>
    <w:rsid w:val="00E71B9D"/>
    <w:rsid w:val="00E73B9C"/>
    <w:rsid w:val="00E74B64"/>
    <w:rsid w:val="00E75BAB"/>
    <w:rsid w:val="00E7605C"/>
    <w:rsid w:val="00E76C35"/>
    <w:rsid w:val="00E77C2D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65E"/>
    <w:rsid w:val="00EB679A"/>
    <w:rsid w:val="00EB748E"/>
    <w:rsid w:val="00EC12B3"/>
    <w:rsid w:val="00EC1AFD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45E9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2CB6"/>
    <w:rsid w:val="00F139E5"/>
    <w:rsid w:val="00F13C63"/>
    <w:rsid w:val="00F17FE8"/>
    <w:rsid w:val="00F212D8"/>
    <w:rsid w:val="00F22A42"/>
    <w:rsid w:val="00F232F6"/>
    <w:rsid w:val="00F25AFE"/>
    <w:rsid w:val="00F272C3"/>
    <w:rsid w:val="00F27DAA"/>
    <w:rsid w:val="00F30517"/>
    <w:rsid w:val="00F31AC9"/>
    <w:rsid w:val="00F326AE"/>
    <w:rsid w:val="00F32917"/>
    <w:rsid w:val="00F335E9"/>
    <w:rsid w:val="00F34A80"/>
    <w:rsid w:val="00F3723E"/>
    <w:rsid w:val="00F40C86"/>
    <w:rsid w:val="00F41015"/>
    <w:rsid w:val="00F4283C"/>
    <w:rsid w:val="00F42CEE"/>
    <w:rsid w:val="00F42F53"/>
    <w:rsid w:val="00F43CF6"/>
    <w:rsid w:val="00F4536B"/>
    <w:rsid w:val="00F45E06"/>
    <w:rsid w:val="00F50D8F"/>
    <w:rsid w:val="00F51C7C"/>
    <w:rsid w:val="00F55581"/>
    <w:rsid w:val="00F566A4"/>
    <w:rsid w:val="00F57BBF"/>
    <w:rsid w:val="00F60C73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102A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461D"/>
    <w:rsid w:val="00F94869"/>
    <w:rsid w:val="00F95D9F"/>
    <w:rsid w:val="00F960AE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4A9"/>
    <w:rsid w:val="00FC7CB3"/>
    <w:rsid w:val="00FD0296"/>
    <w:rsid w:val="00FD1019"/>
    <w:rsid w:val="00FD150F"/>
    <w:rsid w:val="00FD2095"/>
    <w:rsid w:val="00FD35C9"/>
    <w:rsid w:val="00FD5092"/>
    <w:rsid w:val="00FD5E76"/>
    <w:rsid w:val="00FD6AA8"/>
    <w:rsid w:val="00FD7452"/>
    <w:rsid w:val="00FE2178"/>
    <w:rsid w:val="00FE2DA3"/>
    <w:rsid w:val="00FE3049"/>
    <w:rsid w:val="00FE38E6"/>
    <w:rsid w:val="00FE43BC"/>
    <w:rsid w:val="00FF02A9"/>
    <w:rsid w:val="00FF17AB"/>
    <w:rsid w:val="00FF1D18"/>
    <w:rsid w:val="00FF3D71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05AC0-A24A-418F-BC4D-AA26191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665</Words>
  <Characters>3795</Characters>
  <Application>Microsoft Office Word</Application>
  <DocSecurity>0</DocSecurity>
  <Lines>31</Lines>
  <Paragraphs>8</Paragraphs>
  <ScaleCrop>false</ScaleCrop>
  <Company>china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49</cp:revision>
  <cp:lastPrinted>2021-04-16T00:38:00Z</cp:lastPrinted>
  <dcterms:created xsi:type="dcterms:W3CDTF">2021-05-27T05:50:00Z</dcterms:created>
  <dcterms:modified xsi:type="dcterms:W3CDTF">2021-06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